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D5C5" w14:textId="439CE4A5" w:rsidR="00A9134D" w:rsidRPr="001B299B" w:rsidRDefault="006B49F2" w:rsidP="00301760">
      <w:pPr>
        <w:spacing w:after="160" w:line="259" w:lineRule="auto"/>
        <w:rPr>
          <w:rFonts w:ascii="Calibri" w:hAnsi="Calibri" w:cs="Calibri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6" behindDoc="1" locked="0" layoutInCell="1" allowOverlap="1" wp14:anchorId="6B6F177B" wp14:editId="7021DEF5">
                <wp:simplePos x="0" y="0"/>
                <wp:positionH relativeFrom="margin">
                  <wp:posOffset>656079</wp:posOffset>
                </wp:positionH>
                <wp:positionV relativeFrom="paragraph">
                  <wp:posOffset>-286385</wp:posOffset>
                </wp:positionV>
                <wp:extent cx="1276350" cy="1404620"/>
                <wp:effectExtent l="0" t="0" r="19050" b="10160"/>
                <wp:wrapNone/>
                <wp:docPr id="1101849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45DBE" w14:textId="5E57AE02" w:rsidR="007F0B74" w:rsidRPr="007F0B74" w:rsidRDefault="007F0B74" w:rsidP="007F0B74">
                            <w:pPr>
                              <w:rPr>
                                <w:color w:val="747474" w:themeColor="background2" w:themeShade="80"/>
                              </w:rPr>
                            </w:pPr>
                            <w:r w:rsidRPr="007F0B74">
                              <w:rPr>
                                <w:color w:val="747474" w:themeColor="background2" w:themeShade="80"/>
                              </w:rPr>
                              <w:t xml:space="preserve">Colour option </w:t>
                            </w:r>
                            <w:r w:rsidRPr="007F0B74">
                              <w:rPr>
                                <w:color w:val="747474" w:themeColor="background2" w:themeShade="80"/>
                              </w:rPr>
                              <w:t>A</w:t>
                            </w:r>
                            <w:r w:rsidRPr="007F0B74">
                              <w:rPr>
                                <w:color w:val="747474" w:themeColor="background2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17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65pt;margin-top:-22.55pt;width:100.5pt;height:110.6pt;z-index:-2516449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" strokecolor="#e8e8e8 [3214]">
                <v:textbox style="mso-fit-shape-to-text:t">
                  <w:txbxContent>
                    <w:p w14:paraId="7A545DBE" w14:textId="5E57AE02" w:rsidR="007F0B74" w:rsidRPr="007F0B74" w:rsidRDefault="007F0B74" w:rsidP="007F0B74">
                      <w:pPr>
                        <w:rPr>
                          <w:color w:val="747474" w:themeColor="background2" w:themeShade="80"/>
                        </w:rPr>
                      </w:pPr>
                      <w:r w:rsidRPr="007F0B74">
                        <w:rPr>
                          <w:color w:val="747474" w:themeColor="background2" w:themeShade="80"/>
                        </w:rPr>
                        <w:t xml:space="preserve">Colour option </w:t>
                      </w:r>
                      <w:r w:rsidRPr="007F0B74">
                        <w:rPr>
                          <w:color w:val="747474" w:themeColor="background2" w:themeShade="80"/>
                        </w:rPr>
                        <w:t>A</w:t>
                      </w:r>
                      <w:r w:rsidRPr="007F0B74">
                        <w:rPr>
                          <w:color w:val="747474" w:themeColor="background2" w:themeShade="8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C87" w:rsidRPr="00E26B8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4AE146DE" wp14:editId="1AE5ABA4">
                <wp:simplePos x="0" y="0"/>
                <wp:positionH relativeFrom="leftMargin">
                  <wp:posOffset>-1653856</wp:posOffset>
                </wp:positionH>
                <wp:positionV relativeFrom="paragraph">
                  <wp:posOffset>3781743</wp:posOffset>
                </wp:positionV>
                <wp:extent cx="4072890" cy="295275"/>
                <wp:effectExtent l="2857" t="0" r="25718" b="25717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728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74B7" w14:textId="11896203" w:rsidR="00E26B8C" w:rsidRPr="00E26B8C" w:rsidRDefault="00E26B8C" w:rsidP="00E26B8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26B8C">
                              <w:rPr>
                                <w:rFonts w:ascii="Calibri" w:hAnsi="Calibri" w:cs="Calibri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46DE" id="_x0000_s1027" type="#_x0000_t202" style="position:absolute;margin-left:-130.2pt;margin-top:297.8pt;width:320.7pt;height:23.25pt;rotation:-90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">
                <v:textbox>
                  <w:txbxContent>
                    <w:p w14:paraId="2DDD74B7" w14:textId="11896203" w:rsidR="00E26B8C" w:rsidRPr="00E26B8C" w:rsidRDefault="00E26B8C" w:rsidP="00E26B8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E26B8C">
                        <w:rPr>
                          <w:rFonts w:ascii="Calibri" w:hAnsi="Calibri" w:cs="Calibri"/>
                        </w:rPr>
                        <w:t>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34D">
        <w:rPr>
          <w:noProof/>
        </w:rPr>
        <w:drawing>
          <wp:anchor distT="0" distB="0" distL="114300" distR="114300" simplePos="0" relativeHeight="251658244" behindDoc="1" locked="0" layoutInCell="1" allowOverlap="1" wp14:anchorId="40D392D9" wp14:editId="674A79AD">
            <wp:simplePos x="0" y="0"/>
            <wp:positionH relativeFrom="margin">
              <wp:align>right</wp:align>
            </wp:positionH>
            <wp:positionV relativeFrom="paragraph">
              <wp:posOffset>-9253</wp:posOffset>
            </wp:positionV>
            <wp:extent cx="1620520" cy="554355"/>
            <wp:effectExtent l="0" t="0" r="0" b="0"/>
            <wp:wrapNone/>
            <wp:docPr id="7551675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02434954"/>
      <w:bookmarkEnd w:id="0"/>
      <w:r w:rsidR="00A9134D">
        <w:rPr>
          <w:rFonts w:ascii="Calibri" w:hAnsi="Calibri" w:cs="Calibri"/>
          <w:noProof/>
          <w:sz w:val="72"/>
          <w:szCs w:val="72"/>
          <w:lang w:val="en-NZ" w:eastAsia="en-NZ"/>
        </w:rPr>
        <w:drawing>
          <wp:inline distT="0" distB="0" distL="0" distR="0" wp14:anchorId="3F7FE902" wp14:editId="291AC25A">
            <wp:extent cx="542925" cy="5429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34D" w:rsidRPr="25904E1A">
        <w:rPr>
          <w:rFonts w:ascii="Calibri" w:hAnsi="Calibri" w:cs="Calibri"/>
          <w:sz w:val="56"/>
          <w:szCs w:val="56"/>
          <w:lang w:val="en-NZ" w:eastAsia="en-NZ"/>
        </w:rPr>
        <w:t xml:space="preserve"> </w:t>
      </w:r>
      <w:r w:rsidR="00A9134D" w:rsidRPr="25904E1A">
        <w:rPr>
          <w:rFonts w:ascii="Calibri" w:hAnsi="Calibri" w:cs="Calibri"/>
          <w:b/>
          <w:color w:val="000000"/>
          <w:sz w:val="56"/>
          <w:szCs w:val="56"/>
        </w:rPr>
        <w:t xml:space="preserve">Assignment Planner – Tri </w:t>
      </w:r>
      <w:r w:rsidR="00A9134D">
        <w:rPr>
          <w:rFonts w:ascii="Calibri" w:hAnsi="Calibri" w:cs="Calibri"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EBB42" wp14:editId="1E828E2C">
                <wp:simplePos x="0" y="0"/>
                <wp:positionH relativeFrom="column">
                  <wp:posOffset>553720</wp:posOffset>
                </wp:positionH>
                <wp:positionV relativeFrom="paragraph">
                  <wp:posOffset>9991090</wp:posOffset>
                </wp:positionV>
                <wp:extent cx="6764020" cy="495300"/>
                <wp:effectExtent l="0" t="0" r="0" b="0"/>
                <wp:wrapNone/>
                <wp:docPr id="2063737690" name="Rounded 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495300"/>
                        </a:xfrm>
                        <a:prstGeom prst="roundRect">
                          <a:avLst>
                            <a:gd name="adj" fmla="val 11685"/>
                          </a:avLst>
                        </a:prstGeom>
                        <a:solidFill>
                          <a:srgbClr val="8064A2">
                            <a:lumMod val="75000"/>
                            <a:lumOff val="0"/>
                          </a:srgbClr>
                        </a:solidFill>
                        <a:ln w="31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C1EC81" w14:textId="77777777" w:rsidR="00A9134D" w:rsidRPr="00A209AE" w:rsidRDefault="00A9134D" w:rsidP="00A9134D">
                            <w:pPr>
                              <w:pStyle w:val="Footer"/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</w:pPr>
                            <w:r w:rsidRPr="00A209AE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© Student Learning Support Service</w:t>
                            </w:r>
                          </w:p>
                          <w:p w14:paraId="229AF169" w14:textId="77777777" w:rsidR="00A9134D" w:rsidRPr="00A209AE" w:rsidRDefault="00A9134D" w:rsidP="00A9134D">
                            <w:pPr>
                              <w:pStyle w:val="Foo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 w:rsidRPr="00A209AE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Victoria University of Wellington | www.victoria.ac.nz/slss | student-learning@vuw.ac.nz | +64 4 463 5999</w:t>
                            </w:r>
                          </w:p>
                          <w:p w14:paraId="2D2C1187" w14:textId="77777777" w:rsidR="00A9134D" w:rsidRPr="00A209AE" w:rsidRDefault="00A9134D" w:rsidP="00A9134D">
                            <w:pPr>
                              <w:rPr>
                                <w:rFonts w:cs="Calibr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9EBB42" id="Rounded Rectangle 152" o:spid="_x0000_s1028" style="position:absolute;margin-left:43.6pt;margin-top:786.7pt;width:532.6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" fillcolor="#604a7b" strokecolor="white" strokeweight=".25pt">
                <v:textbox>
                  <w:txbxContent>
                    <w:p w14:paraId="58C1EC81" w14:textId="77777777" w:rsidR="00A9134D" w:rsidRPr="00A209AE" w:rsidRDefault="00A9134D" w:rsidP="00A9134D">
                      <w:pPr>
                        <w:pStyle w:val="Footer"/>
                        <w:rPr>
                          <w:rFonts w:ascii="Calibri" w:hAnsi="Calibri" w:cs="Calibri"/>
                          <w:color w:val="FFFFFF"/>
                          <w:sz w:val="20"/>
                        </w:rPr>
                      </w:pPr>
                      <w:r w:rsidRPr="00A209AE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© Student Learning Support Service</w:t>
                      </w:r>
                    </w:p>
                    <w:p w14:paraId="229AF169" w14:textId="77777777" w:rsidR="00A9134D" w:rsidRPr="00A209AE" w:rsidRDefault="00A9134D" w:rsidP="00A9134D">
                      <w:pPr>
                        <w:pStyle w:val="Footer"/>
                        <w:rPr>
                          <w:rFonts w:ascii="Calibri" w:hAnsi="Calibri" w:cs="Calibri"/>
                          <w:color w:val="FFFFFF"/>
                        </w:rPr>
                      </w:pPr>
                      <w:r w:rsidRPr="00A209AE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Victoria University of Wellington | www.victoria.ac.nz/slss | student-learning@vuw.ac.nz | +64 4 463 5999</w:t>
                      </w:r>
                    </w:p>
                    <w:p w14:paraId="2D2C1187" w14:textId="77777777" w:rsidR="00A9134D" w:rsidRPr="00A209AE" w:rsidRDefault="00A9134D" w:rsidP="00A9134D">
                      <w:pPr>
                        <w:rPr>
                          <w:rFonts w:cs="Calibri"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134D">
        <w:rPr>
          <w:rFonts w:ascii="Calibri" w:hAnsi="Calibri" w:cs="Calibri"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94F47F" wp14:editId="1A7473B2">
                <wp:simplePos x="0" y="0"/>
                <wp:positionH relativeFrom="column">
                  <wp:posOffset>553720</wp:posOffset>
                </wp:positionH>
                <wp:positionV relativeFrom="paragraph">
                  <wp:posOffset>9991090</wp:posOffset>
                </wp:positionV>
                <wp:extent cx="6764020" cy="495300"/>
                <wp:effectExtent l="0" t="0" r="0" b="0"/>
                <wp:wrapNone/>
                <wp:docPr id="3" name="Rounded 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495300"/>
                        </a:xfrm>
                        <a:prstGeom prst="roundRect">
                          <a:avLst>
                            <a:gd name="adj" fmla="val 11685"/>
                          </a:avLst>
                        </a:prstGeom>
                        <a:solidFill>
                          <a:srgbClr val="8064A2">
                            <a:lumMod val="75000"/>
                            <a:lumOff val="0"/>
                          </a:srgbClr>
                        </a:solidFill>
                        <a:ln w="31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A92D5B" w14:textId="77777777" w:rsidR="00A9134D" w:rsidRPr="00A209AE" w:rsidRDefault="00A9134D" w:rsidP="00A9134D">
                            <w:pPr>
                              <w:pStyle w:val="Footer"/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</w:pPr>
                            <w:r w:rsidRPr="00A209AE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© Student Learning Support Service</w:t>
                            </w:r>
                          </w:p>
                          <w:p w14:paraId="0B3DB036" w14:textId="77777777" w:rsidR="00A9134D" w:rsidRPr="00A209AE" w:rsidRDefault="00A9134D" w:rsidP="00A9134D">
                            <w:pPr>
                              <w:pStyle w:val="Foo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 w:rsidRPr="00A209AE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Victoria University of Wellington | www.victoria.ac.nz/slss | student-learning@vuw.ac.nz | +64 4 463 5999</w:t>
                            </w:r>
                          </w:p>
                          <w:p w14:paraId="589DCB47" w14:textId="77777777" w:rsidR="00A9134D" w:rsidRPr="00A209AE" w:rsidRDefault="00A9134D" w:rsidP="00A9134D">
                            <w:pPr>
                              <w:rPr>
                                <w:rFonts w:cs="Calibr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4F47F" id="_x0000_s1029" style="position:absolute;margin-left:43.6pt;margin-top:786.7pt;width:532.6pt;height:3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" fillcolor="#604a7b" strokecolor="white" strokeweight=".25pt">
                <v:textbox>
                  <w:txbxContent>
                    <w:p w14:paraId="0EA92D5B" w14:textId="77777777" w:rsidR="00A9134D" w:rsidRPr="00A209AE" w:rsidRDefault="00A9134D" w:rsidP="00A9134D">
                      <w:pPr>
                        <w:pStyle w:val="Footer"/>
                        <w:rPr>
                          <w:rFonts w:ascii="Calibri" w:hAnsi="Calibri" w:cs="Calibri"/>
                          <w:color w:val="FFFFFF"/>
                          <w:sz w:val="20"/>
                        </w:rPr>
                      </w:pPr>
                      <w:r w:rsidRPr="00A209AE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© Student Learning Support Service</w:t>
                      </w:r>
                    </w:p>
                    <w:p w14:paraId="0B3DB036" w14:textId="77777777" w:rsidR="00A9134D" w:rsidRPr="00A209AE" w:rsidRDefault="00A9134D" w:rsidP="00A9134D">
                      <w:pPr>
                        <w:pStyle w:val="Footer"/>
                        <w:rPr>
                          <w:rFonts w:ascii="Calibri" w:hAnsi="Calibri" w:cs="Calibri"/>
                          <w:color w:val="FFFFFF"/>
                        </w:rPr>
                      </w:pPr>
                      <w:r w:rsidRPr="00A209AE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Victoria University of Wellington | www.victoria.ac.nz/slss | student-learning@vuw.ac.nz | +64 4 463 5999</w:t>
                      </w:r>
                    </w:p>
                    <w:p w14:paraId="589DCB47" w14:textId="77777777" w:rsidR="00A9134D" w:rsidRPr="00A209AE" w:rsidRDefault="00A9134D" w:rsidP="00A9134D">
                      <w:pPr>
                        <w:rPr>
                          <w:rFonts w:cs="Calibri"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134D">
        <w:rPr>
          <w:rFonts w:ascii="Calibri" w:hAnsi="Calibri" w:cs="Calibri"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87390D" wp14:editId="5EA462D7">
                <wp:simplePos x="0" y="0"/>
                <wp:positionH relativeFrom="column">
                  <wp:posOffset>553720</wp:posOffset>
                </wp:positionH>
                <wp:positionV relativeFrom="paragraph">
                  <wp:posOffset>9991090</wp:posOffset>
                </wp:positionV>
                <wp:extent cx="6764020" cy="495300"/>
                <wp:effectExtent l="0" t="0" r="0" b="0"/>
                <wp:wrapNone/>
                <wp:docPr id="152" name="Rounded 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495300"/>
                        </a:xfrm>
                        <a:prstGeom prst="roundRect">
                          <a:avLst>
                            <a:gd name="adj" fmla="val 11685"/>
                          </a:avLst>
                        </a:prstGeom>
                        <a:solidFill>
                          <a:srgbClr val="8064A2">
                            <a:lumMod val="75000"/>
                            <a:lumOff val="0"/>
                          </a:srgbClr>
                        </a:solidFill>
                        <a:ln w="31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8C3D75" w14:textId="77777777" w:rsidR="00A9134D" w:rsidRPr="00A209AE" w:rsidRDefault="00A9134D" w:rsidP="00A9134D">
                            <w:pPr>
                              <w:pStyle w:val="Footer"/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</w:pPr>
                            <w:r w:rsidRPr="00A209AE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© Student Learning Support Service</w:t>
                            </w:r>
                          </w:p>
                          <w:p w14:paraId="771E8319" w14:textId="77777777" w:rsidR="00A9134D" w:rsidRPr="00A209AE" w:rsidRDefault="00A9134D" w:rsidP="00A9134D">
                            <w:pPr>
                              <w:pStyle w:val="Foo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 w:rsidRPr="00A209AE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Victoria University of Wellington | www.victoria.ac.nz/slss | student-learning@vuw.ac.nz | +64 4 463 5999</w:t>
                            </w:r>
                          </w:p>
                          <w:p w14:paraId="68984EDD" w14:textId="77777777" w:rsidR="00A9134D" w:rsidRPr="00A209AE" w:rsidRDefault="00A9134D" w:rsidP="00A9134D">
                            <w:pPr>
                              <w:rPr>
                                <w:rFonts w:cs="Calibr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7390D" id="_x0000_s1030" style="position:absolute;margin-left:43.6pt;margin-top:786.7pt;width:532.6pt;height:3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" fillcolor="#604a7b" strokecolor="white" strokeweight=".25pt">
                <v:textbox>
                  <w:txbxContent>
                    <w:p w14:paraId="388C3D75" w14:textId="77777777" w:rsidR="00A9134D" w:rsidRPr="00A209AE" w:rsidRDefault="00A9134D" w:rsidP="00A9134D">
                      <w:pPr>
                        <w:pStyle w:val="Footer"/>
                        <w:rPr>
                          <w:rFonts w:ascii="Calibri" w:hAnsi="Calibri" w:cs="Calibri"/>
                          <w:color w:val="FFFFFF"/>
                          <w:sz w:val="20"/>
                        </w:rPr>
                      </w:pPr>
                      <w:r w:rsidRPr="00A209AE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© Student Learning Support Service</w:t>
                      </w:r>
                    </w:p>
                    <w:p w14:paraId="771E8319" w14:textId="77777777" w:rsidR="00A9134D" w:rsidRPr="00A209AE" w:rsidRDefault="00A9134D" w:rsidP="00A9134D">
                      <w:pPr>
                        <w:pStyle w:val="Footer"/>
                        <w:rPr>
                          <w:rFonts w:ascii="Calibri" w:hAnsi="Calibri" w:cs="Calibri"/>
                          <w:color w:val="FFFFFF"/>
                        </w:rPr>
                      </w:pPr>
                      <w:r w:rsidRPr="00A209AE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Victoria University of Wellington | www.victoria.ac.nz/slss | student-learning@vuw.ac.nz | +64 4 463 5999</w:t>
                      </w:r>
                    </w:p>
                    <w:p w14:paraId="68984EDD" w14:textId="77777777" w:rsidR="00A9134D" w:rsidRPr="00A209AE" w:rsidRDefault="00A9134D" w:rsidP="00A9134D">
                      <w:pPr>
                        <w:rPr>
                          <w:rFonts w:cs="Calibri"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134D">
        <w:rPr>
          <w:rFonts w:ascii="Calibri" w:hAnsi="Calibri" w:cs="Calibri"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70B802" wp14:editId="76500B3A">
                <wp:simplePos x="0" y="0"/>
                <wp:positionH relativeFrom="column">
                  <wp:posOffset>441960</wp:posOffset>
                </wp:positionH>
                <wp:positionV relativeFrom="paragraph">
                  <wp:posOffset>9921875</wp:posOffset>
                </wp:positionV>
                <wp:extent cx="6764020" cy="495300"/>
                <wp:effectExtent l="0" t="0" r="0" b="0"/>
                <wp:wrapNone/>
                <wp:docPr id="5763739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495300"/>
                        </a:xfrm>
                        <a:prstGeom prst="roundRect">
                          <a:avLst>
                            <a:gd name="adj" fmla="val 11685"/>
                          </a:avLst>
                        </a:prstGeom>
                        <a:solidFill>
                          <a:srgbClr val="8064A2">
                            <a:lumMod val="75000"/>
                            <a:lumOff val="0"/>
                          </a:srgbClr>
                        </a:solidFill>
                        <a:ln w="31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166CFF" w14:textId="77777777" w:rsidR="00A9134D" w:rsidRPr="00461535" w:rsidRDefault="00A9134D" w:rsidP="00A9134D">
                            <w:pPr>
                              <w:pStyle w:val="Footer"/>
                              <w:rPr>
                                <w:rFonts w:cs="Calibri"/>
                                <w:color w:val="FFFFFF"/>
                                <w:sz w:val="20"/>
                              </w:rPr>
                            </w:pPr>
                            <w:r w:rsidRPr="00461535">
                              <w:rPr>
                                <w:rFonts w:cs="Calibri"/>
                                <w:color w:val="FFFFFF"/>
                                <w:sz w:val="20"/>
                              </w:rPr>
                              <w:t>© Student Learning Support Service</w:t>
                            </w:r>
                          </w:p>
                          <w:p w14:paraId="15603E04" w14:textId="77777777" w:rsidR="00A9134D" w:rsidRPr="00461535" w:rsidRDefault="00A9134D" w:rsidP="00A9134D">
                            <w:pPr>
                              <w:pStyle w:val="Footer"/>
                              <w:rPr>
                                <w:rFonts w:cs="Calibri"/>
                                <w:color w:val="FFFFFF"/>
                              </w:rPr>
                            </w:pPr>
                            <w:r w:rsidRPr="00461535">
                              <w:rPr>
                                <w:rFonts w:cs="Calibri"/>
                                <w:color w:val="FFFFFF"/>
                                <w:sz w:val="20"/>
                              </w:rPr>
                              <w:t>Victoria University of Wellington | www.victoria.ac.nz/slss | student-learning@vuw.ac.nz | +64 4 463 5999</w:t>
                            </w:r>
                          </w:p>
                          <w:p w14:paraId="2837EEF4" w14:textId="77777777" w:rsidR="00A9134D" w:rsidRPr="00461535" w:rsidRDefault="00A9134D" w:rsidP="00A9134D">
                            <w:pPr>
                              <w:rPr>
                                <w:rFonts w:cs="Calibr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0B802" id="AutoShape 2" o:spid="_x0000_s1031" style="position:absolute;margin-left:34.8pt;margin-top:781.25pt;width:532.6pt;height:3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" fillcolor="#604a7b" strokecolor="white" strokeweight=".25pt">
                <v:textbox>
                  <w:txbxContent>
                    <w:p w14:paraId="36166CFF" w14:textId="77777777" w:rsidR="00A9134D" w:rsidRPr="00461535" w:rsidRDefault="00A9134D" w:rsidP="00A9134D">
                      <w:pPr>
                        <w:pStyle w:val="Footer"/>
                        <w:rPr>
                          <w:rFonts w:cs="Calibri"/>
                          <w:color w:val="FFFFFF"/>
                          <w:sz w:val="20"/>
                        </w:rPr>
                      </w:pPr>
                      <w:r w:rsidRPr="00461535">
                        <w:rPr>
                          <w:rFonts w:cs="Calibri"/>
                          <w:color w:val="FFFFFF"/>
                          <w:sz w:val="20"/>
                        </w:rPr>
                        <w:t>© Student Learning Support Service</w:t>
                      </w:r>
                    </w:p>
                    <w:p w14:paraId="15603E04" w14:textId="77777777" w:rsidR="00A9134D" w:rsidRPr="00461535" w:rsidRDefault="00A9134D" w:rsidP="00A9134D">
                      <w:pPr>
                        <w:pStyle w:val="Footer"/>
                        <w:rPr>
                          <w:rFonts w:cs="Calibri"/>
                          <w:color w:val="FFFFFF"/>
                        </w:rPr>
                      </w:pPr>
                      <w:r w:rsidRPr="00461535">
                        <w:rPr>
                          <w:rFonts w:cs="Calibri"/>
                          <w:color w:val="FFFFFF"/>
                          <w:sz w:val="20"/>
                        </w:rPr>
                        <w:t>Victoria University of Wellington | www.victoria.ac.nz/slss | student-learning@vuw.ac.nz | +64 4 463 5999</w:t>
                      </w:r>
                    </w:p>
                    <w:p w14:paraId="2837EEF4" w14:textId="77777777" w:rsidR="00A9134D" w:rsidRPr="00461535" w:rsidRDefault="00A9134D" w:rsidP="00A9134D">
                      <w:pPr>
                        <w:rPr>
                          <w:rFonts w:cs="Calibri"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1AD3">
        <w:rPr>
          <w:rFonts w:ascii="Calibri" w:hAnsi="Calibri" w:cs="Calibri"/>
          <w:b/>
          <w:color w:val="000000"/>
          <w:sz w:val="56"/>
          <w:szCs w:val="56"/>
        </w:rPr>
        <w:t>2</w:t>
      </w:r>
      <w:r w:rsidR="00A9134D" w:rsidRPr="25904E1A">
        <w:rPr>
          <w:rFonts w:ascii="Calibri" w:hAnsi="Calibri" w:cs="Calibri"/>
          <w:b/>
          <w:color w:val="000000"/>
          <w:sz w:val="56"/>
          <w:szCs w:val="56"/>
        </w:rPr>
        <w:t xml:space="preserve"> 202</w:t>
      </w:r>
      <w:bookmarkStart w:id="1" w:name="_Hlk202427080"/>
      <w:bookmarkEnd w:id="1"/>
      <w:r w:rsidR="00912E10">
        <w:rPr>
          <w:rFonts w:ascii="Calibri" w:hAnsi="Calibri" w:cs="Calibri"/>
          <w:b/>
          <w:color w:val="000000"/>
          <w:sz w:val="56"/>
          <w:szCs w:val="56"/>
        </w:rPr>
        <w:t>6</w:t>
      </w:r>
      <w:r w:rsidR="002654C0">
        <w:rPr>
          <w:rFonts w:ascii="Calibri" w:hAnsi="Calibri" w:cs="Calibri"/>
          <w:b/>
          <w:color w:val="000000"/>
          <w:sz w:val="56"/>
          <w:szCs w:val="56"/>
        </w:rPr>
        <w:t xml:space="preserve"> </w:t>
      </w: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09"/>
        <w:gridCol w:w="757"/>
        <w:gridCol w:w="803"/>
        <w:gridCol w:w="724"/>
        <w:gridCol w:w="757"/>
        <w:gridCol w:w="780"/>
        <w:gridCol w:w="757"/>
        <w:gridCol w:w="757"/>
        <w:gridCol w:w="757"/>
        <w:gridCol w:w="757"/>
        <w:gridCol w:w="757"/>
        <w:gridCol w:w="776"/>
        <w:gridCol w:w="776"/>
        <w:gridCol w:w="776"/>
        <w:gridCol w:w="981"/>
        <w:gridCol w:w="992"/>
      </w:tblGrid>
      <w:tr w:rsidR="00397AA4" w14:paraId="7A3E4C6F" w14:textId="23B65E3C" w:rsidTr="000A03D9">
        <w:trPr>
          <w:trHeight w:val="1035"/>
        </w:trPr>
        <w:tc>
          <w:tcPr>
            <w:tcW w:w="2693" w:type="dxa"/>
            <w:tcBorders>
              <w:bottom w:val="single" w:sz="12" w:space="0" w:color="auto"/>
            </w:tcBorders>
            <w:shd w:val="clear" w:color="auto" w:fill="FFCBBD"/>
            <w:vAlign w:val="center"/>
          </w:tcPr>
          <w:p w14:paraId="313E5BB9" w14:textId="1FD4D920" w:rsidR="00DB775F" w:rsidRPr="002F21A7" w:rsidRDefault="00DB775F" w:rsidP="009666AB">
            <w:pPr>
              <w:spacing w:after="240"/>
              <w:rPr>
                <w:rFonts w:ascii="Calibri" w:hAnsi="Calibri" w:cs="Calibri"/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8E6B2"/>
            <w:vAlign w:val="center"/>
          </w:tcPr>
          <w:p w14:paraId="4051A139" w14:textId="365ED73B" w:rsidR="00DB775F" w:rsidRPr="0003566E" w:rsidRDefault="00DB775F" w:rsidP="00AB5411">
            <w:pPr>
              <w:jc w:val="center"/>
              <w:rPr>
                <w:rFonts w:ascii="Calibri" w:hAnsi="Calibri" w:cs="Calibri"/>
                <w:b/>
              </w:rPr>
            </w:pPr>
            <w:r w:rsidRPr="43B982B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F8E6B2"/>
            <w:vAlign w:val="center"/>
          </w:tcPr>
          <w:p w14:paraId="16A2D975" w14:textId="61F8498B" w:rsidR="00DB775F" w:rsidRPr="0003566E" w:rsidRDefault="00DB775F" w:rsidP="00AB5411">
            <w:pPr>
              <w:jc w:val="center"/>
              <w:rPr>
                <w:rFonts w:ascii="Calibri" w:hAnsi="Calibri" w:cs="Calibri"/>
                <w:b/>
              </w:rPr>
            </w:pPr>
            <w:r w:rsidRPr="43B982B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007D1781" w14:textId="4430F769" w:rsidR="00DB775F" w:rsidRPr="0003566E" w:rsidRDefault="00DB775F" w:rsidP="00AB5411">
            <w:pPr>
              <w:jc w:val="center"/>
              <w:rPr>
                <w:rFonts w:ascii="Calibri" w:hAnsi="Calibri" w:cs="Calibri"/>
                <w:b/>
              </w:rPr>
            </w:pPr>
            <w:r w:rsidRPr="43B982B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59FB539A" w14:textId="6F779893" w:rsidR="00DB775F" w:rsidRPr="0003566E" w:rsidRDefault="00DB775F" w:rsidP="00AB5411">
            <w:pPr>
              <w:jc w:val="center"/>
              <w:rPr>
                <w:rFonts w:ascii="Calibri" w:hAnsi="Calibri" w:cs="Calibri"/>
                <w:b/>
              </w:rPr>
            </w:pPr>
            <w:r w:rsidRPr="43B982B8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ECF9E7"/>
            <w:vAlign w:val="center"/>
          </w:tcPr>
          <w:p w14:paraId="19C32D71" w14:textId="689FEFA8" w:rsidR="00DB775F" w:rsidRPr="0003566E" w:rsidRDefault="00DB775F" w:rsidP="00AB5411">
            <w:pPr>
              <w:jc w:val="center"/>
              <w:rPr>
                <w:rFonts w:ascii="Calibri" w:hAnsi="Calibri" w:cs="Calibri"/>
                <w:b/>
              </w:rPr>
            </w:pPr>
            <w:r w:rsidRPr="43B982B8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ECF9E7"/>
            <w:vAlign w:val="center"/>
          </w:tcPr>
          <w:p w14:paraId="6FB2F59B" w14:textId="73DD71B4" w:rsidR="00DB775F" w:rsidRPr="0003566E" w:rsidRDefault="00DB775F" w:rsidP="00AB5411">
            <w:pPr>
              <w:jc w:val="center"/>
              <w:rPr>
                <w:rFonts w:ascii="Calibri" w:hAnsi="Calibri" w:cs="Calibri"/>
                <w:b/>
              </w:rPr>
            </w:pPr>
            <w:r w:rsidRPr="43B982B8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D9F2D0" w:themeFill="accent6" w:themeFillTint="33"/>
            <w:vAlign w:val="center"/>
          </w:tcPr>
          <w:p w14:paraId="03C2F941" w14:textId="0A0E97CD" w:rsidR="00DB775F" w:rsidRPr="00225209" w:rsidRDefault="00DB775F" w:rsidP="00AB5411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225209">
              <w:rPr>
                <w:rFonts w:ascii="Calibri" w:hAnsi="Calibri" w:cs="Calibri"/>
                <w:bCs/>
                <w:i/>
                <w:iCs/>
              </w:rPr>
              <w:t>Mid Term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D9F2D0" w:themeFill="accent6" w:themeFillTint="33"/>
            <w:vAlign w:val="center"/>
          </w:tcPr>
          <w:p w14:paraId="13D9EE8A" w14:textId="26E2CEA9" w:rsidR="00DB775F" w:rsidRPr="00225209" w:rsidRDefault="00DB775F" w:rsidP="00AB5411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225209">
              <w:rPr>
                <w:rFonts w:ascii="Calibri" w:hAnsi="Calibri" w:cs="Calibri"/>
                <w:bCs/>
                <w:i/>
                <w:iCs/>
              </w:rPr>
              <w:t>Mid Term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E4FBFC"/>
            <w:vAlign w:val="center"/>
          </w:tcPr>
          <w:p w14:paraId="13AAECCE" w14:textId="3927395D" w:rsidR="00DB775F" w:rsidRPr="0003566E" w:rsidRDefault="00DB775F" w:rsidP="00AB5411">
            <w:pPr>
              <w:jc w:val="center"/>
              <w:rPr>
                <w:rFonts w:ascii="Calibri" w:hAnsi="Calibri" w:cs="Calibri"/>
                <w:b/>
              </w:rPr>
            </w:pPr>
            <w:r w:rsidRPr="43B982B8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E4FBFC"/>
            <w:vAlign w:val="center"/>
          </w:tcPr>
          <w:p w14:paraId="1F4B5F66" w14:textId="33491C0B" w:rsidR="00DB775F" w:rsidRPr="0003566E" w:rsidRDefault="00DB775F" w:rsidP="00AB5411">
            <w:pPr>
              <w:jc w:val="center"/>
              <w:rPr>
                <w:rFonts w:ascii="Calibri" w:hAnsi="Calibri" w:cs="Calibri"/>
                <w:b/>
              </w:rPr>
            </w:pPr>
            <w:r w:rsidRPr="43B982B8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DAF2F8"/>
            <w:vAlign w:val="center"/>
          </w:tcPr>
          <w:p w14:paraId="29978740" w14:textId="06F0A43F" w:rsidR="00DB775F" w:rsidRPr="0003566E" w:rsidRDefault="00DB775F" w:rsidP="00AB5411">
            <w:pPr>
              <w:jc w:val="center"/>
              <w:rPr>
                <w:rFonts w:ascii="Calibri" w:hAnsi="Calibri" w:cs="Calibri"/>
                <w:b/>
              </w:rPr>
            </w:pPr>
            <w:r w:rsidRPr="43B982B8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DAF2F8"/>
            <w:vAlign w:val="center"/>
          </w:tcPr>
          <w:p w14:paraId="352C68C2" w14:textId="69DD4CC7" w:rsidR="00DB775F" w:rsidRPr="0003566E" w:rsidRDefault="00DB775F" w:rsidP="00AB5411">
            <w:pPr>
              <w:jc w:val="center"/>
              <w:rPr>
                <w:rFonts w:ascii="Calibri" w:hAnsi="Calibri" w:cs="Calibri"/>
                <w:b/>
              </w:rPr>
            </w:pPr>
            <w:r w:rsidRPr="43B982B8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F2CEED" w:themeFill="accent5" w:themeFillTint="33"/>
            <w:vAlign w:val="center"/>
          </w:tcPr>
          <w:p w14:paraId="74197454" w14:textId="0E989A7B" w:rsidR="00DB775F" w:rsidRPr="43B982B8" w:rsidRDefault="00DB775F" w:rsidP="00AB541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F2CEED" w:themeFill="accent5" w:themeFillTint="33"/>
            <w:vAlign w:val="center"/>
          </w:tcPr>
          <w:p w14:paraId="4A9E2C3A" w14:textId="1CA239D9" w:rsidR="00DB775F" w:rsidRPr="43B982B8" w:rsidRDefault="00DB775F" w:rsidP="00AB541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EDE2F6"/>
            <w:vAlign w:val="center"/>
          </w:tcPr>
          <w:p w14:paraId="46CB27AF" w14:textId="456C03D3" w:rsidR="00636E41" w:rsidRPr="00E565DD" w:rsidRDefault="00EC6404" w:rsidP="00AB5411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565DD">
              <w:rPr>
                <w:rFonts w:ascii="Calibri" w:hAnsi="Calibri" w:cs="Calibri"/>
                <w:bCs/>
                <w:i/>
                <w:iCs/>
              </w:rPr>
              <w:t>Study Break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DE2F6"/>
            <w:vAlign w:val="center"/>
          </w:tcPr>
          <w:p w14:paraId="2649DB8C" w14:textId="560335ED" w:rsidR="003F68B4" w:rsidRPr="00E565DD" w:rsidRDefault="00AB5411" w:rsidP="00AB5411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565DD">
              <w:rPr>
                <w:rFonts w:ascii="Calibri" w:hAnsi="Calibri" w:cs="Calibri"/>
                <w:bCs/>
                <w:i/>
                <w:iCs/>
              </w:rPr>
              <w:t>E</w:t>
            </w:r>
            <w:r w:rsidR="00353905" w:rsidRPr="00E565DD">
              <w:rPr>
                <w:rFonts w:ascii="Calibri" w:hAnsi="Calibri" w:cs="Calibri"/>
                <w:bCs/>
                <w:i/>
                <w:iCs/>
              </w:rPr>
              <w:t>xam</w:t>
            </w:r>
            <w:r w:rsidR="0086701E" w:rsidRPr="00E565DD">
              <w:rPr>
                <w:rFonts w:ascii="Calibri" w:hAnsi="Calibri" w:cs="Calibri"/>
                <w:bCs/>
                <w:i/>
                <w:iCs/>
              </w:rPr>
              <w:t>s</w:t>
            </w:r>
          </w:p>
        </w:tc>
      </w:tr>
      <w:tr w:rsidR="007F2B1E" w:rsidRPr="00585E79" w14:paraId="2829CB21" w14:textId="387CFBAD" w:rsidTr="007F2B1E">
        <w:trPr>
          <w:trHeight w:val="661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5A796352" w14:textId="1775FAF5" w:rsidR="007F2B1E" w:rsidRPr="000E2C94" w:rsidRDefault="007F2B1E" w:rsidP="007F2B1E">
            <w:pPr>
              <w:jc w:val="right"/>
              <w:rPr>
                <w:rFonts w:ascii="Calibri" w:hAnsi="Calibri" w:cs="Calibri"/>
              </w:rPr>
            </w:pPr>
            <w:r w:rsidRPr="000E2C94">
              <w:rPr>
                <w:rFonts w:ascii="Calibri" w:hAnsi="Calibri" w:cs="Calibri"/>
              </w:rPr>
              <w:t>Week Starting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7DE432FA" w14:textId="3C0C3928" w:rsidR="007F2B1E" w:rsidRPr="00067085" w:rsidRDefault="007F2B1E" w:rsidP="007F2B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/7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</w:tcBorders>
            <w:shd w:val="clear" w:color="auto" w:fill="F8E6B2"/>
            <w:vAlign w:val="center"/>
          </w:tcPr>
          <w:p w14:paraId="36849A21" w14:textId="37204795" w:rsidR="007F2B1E" w:rsidRPr="00067085" w:rsidRDefault="007F2B1E" w:rsidP="007F2B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/7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1819C0D4" w14:textId="29E2AAE1" w:rsidR="007F2B1E" w:rsidRPr="00067085" w:rsidRDefault="007F2B1E" w:rsidP="007F2B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/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2F073A84" w14:textId="74C78478" w:rsidR="007F2B1E" w:rsidRPr="00067085" w:rsidRDefault="007F2B1E" w:rsidP="007F2B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/7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ECF9E7"/>
            <w:vAlign w:val="center"/>
          </w:tcPr>
          <w:p w14:paraId="435CA7F4" w14:textId="67BCC4E3" w:rsidR="007F2B1E" w:rsidRPr="00067085" w:rsidRDefault="007F2B1E" w:rsidP="007F2B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/8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ECF9E7"/>
            <w:vAlign w:val="center"/>
          </w:tcPr>
          <w:p w14:paraId="3EAAD687" w14:textId="2417295C" w:rsidR="007F2B1E" w:rsidRPr="00067085" w:rsidRDefault="007F2B1E" w:rsidP="007F2B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/8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D9F2D0" w:themeFill="accent6" w:themeFillTint="33"/>
            <w:vAlign w:val="center"/>
          </w:tcPr>
          <w:p w14:paraId="0F061DCB" w14:textId="5A9BD402" w:rsidR="007F2B1E" w:rsidRPr="00067085" w:rsidRDefault="007F2B1E" w:rsidP="007F2B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/8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D9F2D0" w:themeFill="accent6" w:themeFillTint="33"/>
            <w:vAlign w:val="center"/>
          </w:tcPr>
          <w:p w14:paraId="2DABCE84" w14:textId="4E08876D" w:rsidR="007F2B1E" w:rsidRPr="00067085" w:rsidRDefault="007F2B1E" w:rsidP="007F2B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/8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E4FBFC"/>
            <w:vAlign w:val="center"/>
          </w:tcPr>
          <w:p w14:paraId="3AF4D821" w14:textId="0B1C9AC3" w:rsidR="007F2B1E" w:rsidRPr="00067085" w:rsidRDefault="007F2B1E" w:rsidP="007F2B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/8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E4FBFC"/>
            <w:vAlign w:val="center"/>
          </w:tcPr>
          <w:p w14:paraId="5E1430B8" w14:textId="15577C6A" w:rsidR="007F2B1E" w:rsidRPr="00067085" w:rsidRDefault="007F2B1E" w:rsidP="007F2B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/9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DAF2F8"/>
            <w:vAlign w:val="center"/>
          </w:tcPr>
          <w:p w14:paraId="479DEEAA" w14:textId="1949374C" w:rsidR="007F2B1E" w:rsidRPr="00067085" w:rsidRDefault="007F2B1E" w:rsidP="007F2B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/9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DAF2F8"/>
            <w:vAlign w:val="center"/>
          </w:tcPr>
          <w:p w14:paraId="10D9D836" w14:textId="7D5EA16B" w:rsidR="007F2B1E" w:rsidRPr="00067085" w:rsidRDefault="007F2B1E" w:rsidP="007F2B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/9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F2CEED" w:themeFill="accent5" w:themeFillTint="33"/>
            <w:vAlign w:val="center"/>
          </w:tcPr>
          <w:p w14:paraId="20E0C3B7" w14:textId="20D9A378" w:rsidR="007F2B1E" w:rsidRPr="00067085" w:rsidRDefault="007F2B1E" w:rsidP="007F2B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/9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F2CEED" w:themeFill="accent5" w:themeFillTint="33"/>
            <w:vAlign w:val="center"/>
          </w:tcPr>
          <w:p w14:paraId="0DF14C3D" w14:textId="3EE758F1" w:rsidR="007F2B1E" w:rsidRPr="00067085" w:rsidRDefault="007F2B1E" w:rsidP="007F2B1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A23CA">
              <w:rPr>
                <w:rFonts w:ascii="Calibri" w:hAnsi="Calibri" w:cs="Calibri"/>
                <w:b/>
                <w:bCs/>
              </w:rPr>
              <w:t>5/10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shd w:val="clear" w:color="auto" w:fill="EDE2F6"/>
            <w:vAlign w:val="center"/>
          </w:tcPr>
          <w:p w14:paraId="7147251F" w14:textId="11565B12" w:rsidR="007F2B1E" w:rsidRPr="00067085" w:rsidRDefault="007F2B1E" w:rsidP="007F2B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/1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DE2F6"/>
            <w:vAlign w:val="center"/>
          </w:tcPr>
          <w:p w14:paraId="2DCFECB2" w14:textId="7EA8723F" w:rsidR="007F2B1E" w:rsidRPr="00067085" w:rsidRDefault="007F2B1E" w:rsidP="007F2B1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/10 – 6/11</w:t>
            </w:r>
          </w:p>
        </w:tc>
      </w:tr>
      <w:tr w:rsidR="007F2B1E" w:rsidRPr="00585E79" w14:paraId="7497C48D" w14:textId="6778EFB4" w:rsidTr="000A03D9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57B53B85" w14:textId="492AF53D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5EB93AFA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0318649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FFFFCC"/>
            <w:vAlign w:val="center"/>
          </w:tcPr>
          <w:p w14:paraId="59D87BB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FFFFCC"/>
            <w:vAlign w:val="center"/>
          </w:tcPr>
          <w:p w14:paraId="610E89B9" w14:textId="6A054AF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CF9E7"/>
            <w:vAlign w:val="center"/>
          </w:tcPr>
          <w:p w14:paraId="05C66D2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ECF9E7"/>
            <w:vAlign w:val="center"/>
          </w:tcPr>
          <w:p w14:paraId="28573190" w14:textId="4A93127B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029DD6C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6EFDC3A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195C428E" w14:textId="009CAF1C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0371FBB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AF2F8"/>
            <w:vAlign w:val="center"/>
          </w:tcPr>
          <w:p w14:paraId="46D30CF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DAF2F8"/>
            <w:vAlign w:val="center"/>
          </w:tcPr>
          <w:p w14:paraId="29A596B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63F541B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7882694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132BF0D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2590BF1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4FE62A1B" w14:textId="21779613" w:rsidTr="000A03D9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7D5C55D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5A574791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616173B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FFFFCC"/>
            <w:vAlign w:val="center"/>
          </w:tcPr>
          <w:p w14:paraId="72A239B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FFFFCC"/>
            <w:vAlign w:val="center"/>
          </w:tcPr>
          <w:p w14:paraId="548CADF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CF9E7"/>
            <w:vAlign w:val="center"/>
          </w:tcPr>
          <w:p w14:paraId="33FBD00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ECF9E7"/>
            <w:vAlign w:val="center"/>
          </w:tcPr>
          <w:p w14:paraId="5E676AF6" w14:textId="0AADE570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77749CA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1589258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7A8FF7D6" w14:textId="1775995C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0023D6D7" w14:textId="59EA002A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AF2F8"/>
            <w:vAlign w:val="center"/>
          </w:tcPr>
          <w:p w14:paraId="79F5A09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DAF2F8"/>
            <w:vAlign w:val="center"/>
          </w:tcPr>
          <w:p w14:paraId="5F1E9A5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0F5DD17A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3B08C0B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63A4289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03C5106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1D4DC86B" w14:textId="7AEE47B6" w:rsidTr="000A03D9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4BEA1C1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6F4530E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4C71890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FFFFCC"/>
            <w:vAlign w:val="center"/>
          </w:tcPr>
          <w:p w14:paraId="3AA372B1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FFFFCC"/>
            <w:vAlign w:val="center"/>
          </w:tcPr>
          <w:p w14:paraId="2B73C84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CF9E7"/>
            <w:vAlign w:val="center"/>
          </w:tcPr>
          <w:p w14:paraId="13D6BBFC" w14:textId="26C948C8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ECF9E7"/>
            <w:vAlign w:val="center"/>
          </w:tcPr>
          <w:p w14:paraId="2FF67FE0" w14:textId="16386E41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1F4F28C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63CBE02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167BFFAD" w14:textId="40825A38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2E0C41E7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AF2F8"/>
            <w:vAlign w:val="center"/>
          </w:tcPr>
          <w:p w14:paraId="2748FB4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DAF2F8"/>
            <w:vAlign w:val="center"/>
          </w:tcPr>
          <w:p w14:paraId="35DCD41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52C5026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0EF7A75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720C938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22421C6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52E01D2D" w14:textId="13FA6A1B" w:rsidTr="000A03D9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4C0E7AD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628AD53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032222F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FFFFCC"/>
            <w:vAlign w:val="center"/>
          </w:tcPr>
          <w:p w14:paraId="4FA3B62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FFFFCC"/>
            <w:vAlign w:val="center"/>
          </w:tcPr>
          <w:p w14:paraId="56906D0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CF9E7"/>
            <w:vAlign w:val="center"/>
          </w:tcPr>
          <w:p w14:paraId="7DB4B65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ECF9E7"/>
            <w:vAlign w:val="center"/>
          </w:tcPr>
          <w:p w14:paraId="18C3CB93" w14:textId="5F566878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1D5DA71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2262451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38C3110A" w14:textId="05BF9921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2E71787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AF2F8"/>
            <w:vAlign w:val="center"/>
          </w:tcPr>
          <w:p w14:paraId="522719D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DAF2F8"/>
            <w:vAlign w:val="center"/>
          </w:tcPr>
          <w:p w14:paraId="41161D5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38491DEA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79D536D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697239A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08C5437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709A5E14" w14:textId="37D89FE8" w:rsidTr="000A03D9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7ACC3BDC" w14:textId="45C5976C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0821521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01564CC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FFFFCC"/>
            <w:vAlign w:val="center"/>
          </w:tcPr>
          <w:p w14:paraId="66CCA97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FFFFCC"/>
            <w:vAlign w:val="center"/>
          </w:tcPr>
          <w:p w14:paraId="548E0A0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CF9E7"/>
            <w:vAlign w:val="center"/>
          </w:tcPr>
          <w:p w14:paraId="6823A501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ECF9E7"/>
            <w:vAlign w:val="center"/>
          </w:tcPr>
          <w:p w14:paraId="3A7DF7DF" w14:textId="1BE875C2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4D226A3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5A35EED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427773AA" w14:textId="1E310913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7B9D05F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AF2F8"/>
            <w:vAlign w:val="center"/>
          </w:tcPr>
          <w:p w14:paraId="51FBB4D1" w14:textId="5E96B148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DAF2F8"/>
            <w:vAlign w:val="center"/>
          </w:tcPr>
          <w:p w14:paraId="4054A42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047C4EA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6F175C4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2DFB2E3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0C7B601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59A379F7" w14:textId="4AD6F671" w:rsidTr="000A03D9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6D18140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4FC47C8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3FEAEF6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FFFFCC"/>
            <w:vAlign w:val="center"/>
          </w:tcPr>
          <w:p w14:paraId="32EE6B5A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FFFFCC"/>
            <w:vAlign w:val="center"/>
          </w:tcPr>
          <w:p w14:paraId="7F9932F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CF9E7"/>
            <w:vAlign w:val="center"/>
          </w:tcPr>
          <w:p w14:paraId="3345DED7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ECF9E7"/>
            <w:vAlign w:val="center"/>
          </w:tcPr>
          <w:p w14:paraId="1A82AA29" w14:textId="239DF7E6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4C5D8E1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0F0CE5E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100C3E05" w14:textId="53E83A2E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40B40D6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AF2F8"/>
            <w:vAlign w:val="center"/>
          </w:tcPr>
          <w:p w14:paraId="5671E14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DAF2F8"/>
            <w:vAlign w:val="center"/>
          </w:tcPr>
          <w:p w14:paraId="69DB827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6671453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3254CCC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4C05C9B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33B92AB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611811AE" w14:textId="654D1864" w:rsidTr="000A03D9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6F8ACCF3" w14:textId="1D3D3515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3AE5666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0D96A5C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FFFFCC"/>
            <w:vAlign w:val="center"/>
          </w:tcPr>
          <w:p w14:paraId="6762C91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FFFFCC"/>
            <w:vAlign w:val="center"/>
          </w:tcPr>
          <w:p w14:paraId="53CA471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CF9E7"/>
            <w:vAlign w:val="center"/>
          </w:tcPr>
          <w:p w14:paraId="1216D46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ECF9E7"/>
            <w:vAlign w:val="center"/>
          </w:tcPr>
          <w:p w14:paraId="10DEC44B" w14:textId="0381EF96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15AD530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02E8D0B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575E9B3B" w14:textId="5087C04B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6376110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AF2F8"/>
            <w:vAlign w:val="center"/>
          </w:tcPr>
          <w:p w14:paraId="4379322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DAF2F8"/>
            <w:vAlign w:val="center"/>
          </w:tcPr>
          <w:p w14:paraId="1B85195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30157B6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172A44A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5611D01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59ADB2A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08B8F345" w14:textId="25402D30" w:rsidTr="000A03D9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736B1BE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6F1B132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7CBAF16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FFFFCC"/>
            <w:vAlign w:val="center"/>
          </w:tcPr>
          <w:p w14:paraId="2ACC9AD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FFFFCC"/>
            <w:vAlign w:val="center"/>
          </w:tcPr>
          <w:p w14:paraId="065E206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CF9E7"/>
            <w:vAlign w:val="center"/>
          </w:tcPr>
          <w:p w14:paraId="640CC1AA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ECF9E7"/>
            <w:vAlign w:val="center"/>
          </w:tcPr>
          <w:p w14:paraId="586E78D6" w14:textId="6D5CD170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7C378A9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7CC0B79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3D326CE5" w14:textId="038E14CD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5288553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AF2F8"/>
            <w:vAlign w:val="center"/>
          </w:tcPr>
          <w:p w14:paraId="53394E5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DAF2F8"/>
            <w:vAlign w:val="center"/>
          </w:tcPr>
          <w:p w14:paraId="587FE82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0F8635F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7948C14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1100C441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2A126181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1CB20DF6" w14:textId="075E117D" w:rsidTr="000A03D9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3A59555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102CAC9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1CE54A7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FFFFCC"/>
            <w:vAlign w:val="center"/>
          </w:tcPr>
          <w:p w14:paraId="236565A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FFFFCC"/>
            <w:vAlign w:val="center"/>
          </w:tcPr>
          <w:p w14:paraId="03F9B60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CF9E7"/>
            <w:vAlign w:val="center"/>
          </w:tcPr>
          <w:p w14:paraId="1DC7DAE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ECF9E7"/>
            <w:vAlign w:val="center"/>
          </w:tcPr>
          <w:p w14:paraId="172636B3" w14:textId="52B8D7BC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060BCB49" w14:textId="77777777" w:rsidR="007F2B1E" w:rsidRPr="00585E79" w:rsidRDefault="007F2B1E" w:rsidP="007F2B1E">
            <w:pPr>
              <w:pStyle w:val="Subtitle"/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646488B9" w14:textId="77777777" w:rsidR="007F2B1E" w:rsidRPr="00585E79" w:rsidRDefault="007F2B1E" w:rsidP="007F2B1E">
            <w:pPr>
              <w:pStyle w:val="Subtitle"/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752869CA" w14:textId="09177808" w:rsidR="007F2B1E" w:rsidRPr="00585E79" w:rsidRDefault="007F2B1E" w:rsidP="007F2B1E">
            <w:pPr>
              <w:pStyle w:val="Subtitle"/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2A6F692A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AF2F8"/>
            <w:vAlign w:val="center"/>
          </w:tcPr>
          <w:p w14:paraId="0F2230A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DAF2F8"/>
            <w:vAlign w:val="center"/>
          </w:tcPr>
          <w:p w14:paraId="2DB01EBA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1A92A53A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558552E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62744D6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3ED19D0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3FF9AFDB" w14:textId="23A05214" w:rsidTr="000A03D9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75CE602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094C4E9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4F7042E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FFFFCC"/>
            <w:vAlign w:val="center"/>
          </w:tcPr>
          <w:p w14:paraId="20C2C93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FFFFCC"/>
            <w:vAlign w:val="center"/>
          </w:tcPr>
          <w:p w14:paraId="6BAF340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CF9E7"/>
            <w:vAlign w:val="center"/>
          </w:tcPr>
          <w:p w14:paraId="3B6AD41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ECF9E7"/>
            <w:vAlign w:val="center"/>
          </w:tcPr>
          <w:p w14:paraId="0C576C5F" w14:textId="584AF7B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1872EC47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44A818B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13D4A8D2" w14:textId="7FCF0963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605D384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AF2F8"/>
            <w:vAlign w:val="center"/>
          </w:tcPr>
          <w:p w14:paraId="7344301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DAF2F8"/>
            <w:vAlign w:val="center"/>
          </w:tcPr>
          <w:p w14:paraId="19F6B73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6918B73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4EC62E8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2151CE37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5879868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0FC74130" w14:textId="62A825DF" w:rsidTr="000A03D9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68DC473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65A5D177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2561A80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FFFFCC"/>
            <w:vAlign w:val="center"/>
          </w:tcPr>
          <w:p w14:paraId="2E791B8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FFFFCC"/>
            <w:vAlign w:val="center"/>
          </w:tcPr>
          <w:p w14:paraId="77218F82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CF9E7"/>
            <w:vAlign w:val="center"/>
          </w:tcPr>
          <w:p w14:paraId="5D8B786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ECF9E7"/>
            <w:vAlign w:val="center"/>
          </w:tcPr>
          <w:p w14:paraId="4A96926F" w14:textId="495F61D1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47F2AFC8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7075851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5EE79C94" w14:textId="2B016B13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766EBB6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AF2F8"/>
            <w:vAlign w:val="center"/>
          </w:tcPr>
          <w:p w14:paraId="1118058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DAF2F8"/>
            <w:vAlign w:val="center"/>
          </w:tcPr>
          <w:p w14:paraId="6199055A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39E8E9D1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75F4DD7A" w14:textId="14B91442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0FC43F4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67C1CD27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04F8E7E4" w14:textId="4F6B87EB" w:rsidTr="000A03D9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6A1C83E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62FE5C3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53237AA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FFFFCC"/>
            <w:vAlign w:val="center"/>
          </w:tcPr>
          <w:p w14:paraId="13250AA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FFFFCC"/>
            <w:vAlign w:val="center"/>
          </w:tcPr>
          <w:p w14:paraId="0F163BB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CF9E7"/>
            <w:vAlign w:val="center"/>
          </w:tcPr>
          <w:p w14:paraId="62FD211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ECF9E7"/>
            <w:vAlign w:val="center"/>
          </w:tcPr>
          <w:p w14:paraId="23EC1C45" w14:textId="46ED92BF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0295AE5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32CBF959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51E944C5" w14:textId="3C9171EA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7D0014FA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AF2F8"/>
            <w:vAlign w:val="center"/>
          </w:tcPr>
          <w:p w14:paraId="0731ABB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DAF2F8"/>
            <w:vAlign w:val="center"/>
          </w:tcPr>
          <w:p w14:paraId="1796415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66CB329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7F1FA9D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572FE931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6B4A1F6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7BEADB94" w14:textId="2B00513F" w:rsidTr="000A03D9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5BE4B91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709EA2F1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10DDD8B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FFFFCC"/>
            <w:vAlign w:val="center"/>
          </w:tcPr>
          <w:p w14:paraId="29D06E67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FFFFCC"/>
            <w:vAlign w:val="center"/>
          </w:tcPr>
          <w:p w14:paraId="3C28318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CF9E7"/>
            <w:vAlign w:val="center"/>
          </w:tcPr>
          <w:p w14:paraId="6D01905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ECF9E7"/>
            <w:vAlign w:val="center"/>
          </w:tcPr>
          <w:p w14:paraId="700A3FB3" w14:textId="38308C61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6711306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6DC2C93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7964DCE0" w14:textId="639BDEE4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2D7A83DF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AF2F8"/>
            <w:vAlign w:val="center"/>
          </w:tcPr>
          <w:p w14:paraId="5021DDA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DAF2F8"/>
            <w:vAlign w:val="center"/>
          </w:tcPr>
          <w:p w14:paraId="3E4108C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209B817B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6556629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27E2424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4639A78B" w14:textId="2EB96738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7F2B1E" w:rsidRPr="00585E79" w14:paraId="5461E98C" w14:textId="2AC17670" w:rsidTr="000A03D9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7BF6A43D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4007B28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F8E6B2"/>
            <w:vAlign w:val="center"/>
          </w:tcPr>
          <w:p w14:paraId="025863A0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FFFFCC"/>
            <w:vAlign w:val="center"/>
          </w:tcPr>
          <w:p w14:paraId="13F2934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FFFFCC"/>
            <w:vAlign w:val="center"/>
          </w:tcPr>
          <w:p w14:paraId="5C09777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CF9E7"/>
            <w:vAlign w:val="center"/>
          </w:tcPr>
          <w:p w14:paraId="723A060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ECF9E7"/>
            <w:vAlign w:val="center"/>
          </w:tcPr>
          <w:p w14:paraId="3706DC11" w14:textId="4D3497EF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337B5195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2EB083A3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636D1DE3" w14:textId="00E6BB6A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E4FBFC"/>
            <w:vAlign w:val="center"/>
          </w:tcPr>
          <w:p w14:paraId="6C20671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AF2F8"/>
            <w:vAlign w:val="center"/>
          </w:tcPr>
          <w:p w14:paraId="321F4D66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DAF2F8"/>
            <w:vAlign w:val="center"/>
          </w:tcPr>
          <w:p w14:paraId="75E90184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7013D4F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F2CEED" w:themeFill="accent5" w:themeFillTint="33"/>
          </w:tcPr>
          <w:p w14:paraId="401FC4BC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677444EE" w14:textId="77777777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5AE96BD8" w14:textId="4E7BD0CA" w:rsidR="007F2B1E" w:rsidRPr="00585E79" w:rsidRDefault="007F2B1E" w:rsidP="007F2B1E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</w:tbl>
    <w:p w14:paraId="3BB35EDD" w14:textId="6C4D5808" w:rsidR="003775C6" w:rsidRDefault="003775C6" w:rsidP="00301760">
      <w:pPr>
        <w:ind w:left="-426"/>
      </w:pPr>
    </w:p>
    <w:p w14:paraId="41F055FB" w14:textId="51299744" w:rsidR="003775C6" w:rsidRPr="001B299B" w:rsidRDefault="003775C6" w:rsidP="003775C6">
      <w:pPr>
        <w:spacing w:after="160" w:line="259" w:lineRule="auto"/>
        <w:rPr>
          <w:rFonts w:ascii="Calibri" w:hAnsi="Calibri" w:cs="Calibri"/>
          <w:sz w:val="56"/>
          <w:szCs w:val="56"/>
        </w:rPr>
      </w:pPr>
      <w:r>
        <w:br w:type="page"/>
      </w:r>
      <w:r w:rsidR="00263BE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8" behindDoc="1" locked="0" layoutInCell="1" allowOverlap="1" wp14:anchorId="6448DBFC" wp14:editId="546EEC61">
                <wp:simplePos x="0" y="0"/>
                <wp:positionH relativeFrom="margin">
                  <wp:posOffset>647065</wp:posOffset>
                </wp:positionH>
                <wp:positionV relativeFrom="paragraph">
                  <wp:posOffset>-196215</wp:posOffset>
                </wp:positionV>
                <wp:extent cx="1276350" cy="1404620"/>
                <wp:effectExtent l="0" t="0" r="19050" b="10160"/>
                <wp:wrapNone/>
                <wp:docPr id="245824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8CCF8" w14:textId="43711B70" w:rsidR="007F0B74" w:rsidRPr="007F0B74" w:rsidRDefault="007F0B74" w:rsidP="00263BE8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  <w:r w:rsidRPr="007F0B74">
                              <w:rPr>
                                <w:color w:val="747474" w:themeColor="background2" w:themeShade="80"/>
                              </w:rPr>
                              <w:t>Colour option 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DBFC" id="_x0000_s1032" type="#_x0000_t202" style="position:absolute;margin-left:50.95pt;margin-top:-15.45pt;width:100.5pt;height:110.6pt;z-index:-2516469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" strokecolor="#e8e8e8 [3214]">
                <v:textbox style="mso-fit-shape-to-text:t">
                  <w:txbxContent>
                    <w:p w14:paraId="16A8CCF8" w14:textId="43711B70" w:rsidR="007F0B74" w:rsidRPr="007F0B74" w:rsidRDefault="007F0B74" w:rsidP="00263BE8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  <w:r w:rsidRPr="007F0B74">
                        <w:rPr>
                          <w:color w:val="747474" w:themeColor="background2" w:themeShade="80"/>
                        </w:rPr>
                        <w:t>Colour option 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6B8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7460" behindDoc="0" locked="0" layoutInCell="1" allowOverlap="1" wp14:anchorId="1BF6FA07" wp14:editId="25FE54EE">
                <wp:simplePos x="0" y="0"/>
                <wp:positionH relativeFrom="leftMargin">
                  <wp:posOffset>-1653856</wp:posOffset>
                </wp:positionH>
                <wp:positionV relativeFrom="paragraph">
                  <wp:posOffset>3781743</wp:posOffset>
                </wp:positionV>
                <wp:extent cx="4072890" cy="295275"/>
                <wp:effectExtent l="2857" t="0" r="25718" b="25717"/>
                <wp:wrapNone/>
                <wp:docPr id="681775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728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CAB9" w14:textId="77777777" w:rsidR="003775C6" w:rsidRPr="00E26B8C" w:rsidRDefault="003775C6" w:rsidP="003775C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26B8C">
                              <w:rPr>
                                <w:rFonts w:ascii="Calibri" w:hAnsi="Calibri" w:cs="Calibri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FA07" id="_x0000_s1033" type="#_x0000_t202" style="position:absolute;margin-left:-130.2pt;margin-top:297.8pt;width:320.7pt;height:23.25pt;rotation:-90;z-index:2516674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">
                <v:textbox>
                  <w:txbxContent>
                    <w:p w14:paraId="4FC2CAB9" w14:textId="77777777" w:rsidR="003775C6" w:rsidRPr="00E26B8C" w:rsidRDefault="003775C6" w:rsidP="003775C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E26B8C">
                        <w:rPr>
                          <w:rFonts w:ascii="Calibri" w:hAnsi="Calibri" w:cs="Calibri"/>
                        </w:rPr>
                        <w:t>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6" behindDoc="1" locked="0" layoutInCell="1" allowOverlap="1" wp14:anchorId="4B9E14C3" wp14:editId="0A8F6644">
            <wp:simplePos x="0" y="0"/>
            <wp:positionH relativeFrom="margin">
              <wp:align>right</wp:align>
            </wp:positionH>
            <wp:positionV relativeFrom="paragraph">
              <wp:posOffset>-9253</wp:posOffset>
            </wp:positionV>
            <wp:extent cx="1620520" cy="554355"/>
            <wp:effectExtent l="0" t="0" r="0" b="0"/>
            <wp:wrapNone/>
            <wp:docPr id="1068893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72"/>
          <w:szCs w:val="72"/>
          <w:lang w:val="en-NZ" w:eastAsia="en-NZ"/>
        </w:rPr>
        <w:drawing>
          <wp:inline distT="0" distB="0" distL="0" distR="0" wp14:anchorId="3A5307FC" wp14:editId="144C19CF">
            <wp:extent cx="542925" cy="542925"/>
            <wp:effectExtent l="0" t="0" r="0" b="0"/>
            <wp:docPr id="1889921266" name="Picture 2" descr="A blue circle with a clip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21266" name="Picture 2" descr="A blue circle with a clip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25904E1A">
        <w:rPr>
          <w:rFonts w:ascii="Calibri" w:hAnsi="Calibri" w:cs="Calibri"/>
          <w:sz w:val="56"/>
          <w:szCs w:val="56"/>
          <w:lang w:val="en-NZ" w:eastAsia="en-NZ"/>
        </w:rPr>
        <w:t xml:space="preserve"> </w:t>
      </w:r>
      <w:r w:rsidRPr="25904E1A">
        <w:rPr>
          <w:rFonts w:ascii="Calibri" w:hAnsi="Calibri" w:cs="Calibri"/>
          <w:b/>
          <w:color w:val="000000"/>
          <w:sz w:val="56"/>
          <w:szCs w:val="56"/>
        </w:rPr>
        <w:t xml:space="preserve">Assignment Planner – Tri </w:t>
      </w:r>
      <w:r>
        <w:rPr>
          <w:rFonts w:ascii="Calibri" w:hAnsi="Calibri" w:cs="Calibri"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4E1D072C" wp14:editId="4AA91181">
                <wp:simplePos x="0" y="0"/>
                <wp:positionH relativeFrom="column">
                  <wp:posOffset>553720</wp:posOffset>
                </wp:positionH>
                <wp:positionV relativeFrom="paragraph">
                  <wp:posOffset>9991090</wp:posOffset>
                </wp:positionV>
                <wp:extent cx="6764020" cy="495300"/>
                <wp:effectExtent l="0" t="0" r="0" b="0"/>
                <wp:wrapNone/>
                <wp:docPr id="1644909926" name="Rounded 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495300"/>
                        </a:xfrm>
                        <a:prstGeom prst="roundRect">
                          <a:avLst>
                            <a:gd name="adj" fmla="val 11685"/>
                          </a:avLst>
                        </a:prstGeom>
                        <a:solidFill>
                          <a:srgbClr val="8064A2">
                            <a:lumMod val="75000"/>
                            <a:lumOff val="0"/>
                          </a:srgbClr>
                        </a:solidFill>
                        <a:ln w="31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79AA78" w14:textId="77777777" w:rsidR="003775C6" w:rsidRPr="00A209AE" w:rsidRDefault="003775C6" w:rsidP="003775C6">
                            <w:pPr>
                              <w:pStyle w:val="Footer"/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</w:pPr>
                            <w:r w:rsidRPr="00A209AE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© Student Learning Support Service</w:t>
                            </w:r>
                          </w:p>
                          <w:p w14:paraId="478D93FC" w14:textId="77777777" w:rsidR="003775C6" w:rsidRPr="00A209AE" w:rsidRDefault="003775C6" w:rsidP="003775C6">
                            <w:pPr>
                              <w:pStyle w:val="Foo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 w:rsidRPr="00A209AE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Victoria University of Wellington | www.victoria.ac.nz/slss | student-learning@vuw.ac.nz | +64 4 463 5999</w:t>
                            </w:r>
                          </w:p>
                          <w:p w14:paraId="1D7314F3" w14:textId="77777777" w:rsidR="003775C6" w:rsidRPr="00A209AE" w:rsidRDefault="003775C6" w:rsidP="003775C6">
                            <w:pPr>
                              <w:rPr>
                                <w:rFonts w:cs="Calibr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D072C" id="_x0000_s1034" style="position:absolute;margin-left:43.6pt;margin-top:786.7pt;width:532.6pt;height:39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" fillcolor="#604a7b" strokecolor="white" strokeweight=".25pt">
                <v:textbox>
                  <w:txbxContent>
                    <w:p w14:paraId="2579AA78" w14:textId="77777777" w:rsidR="003775C6" w:rsidRPr="00A209AE" w:rsidRDefault="003775C6" w:rsidP="003775C6">
                      <w:pPr>
                        <w:pStyle w:val="Footer"/>
                        <w:rPr>
                          <w:rFonts w:ascii="Calibri" w:hAnsi="Calibri" w:cs="Calibri"/>
                          <w:color w:val="FFFFFF"/>
                          <w:sz w:val="20"/>
                        </w:rPr>
                      </w:pPr>
                      <w:r w:rsidRPr="00A209AE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© Student Learning Support Service</w:t>
                      </w:r>
                    </w:p>
                    <w:p w14:paraId="478D93FC" w14:textId="77777777" w:rsidR="003775C6" w:rsidRPr="00A209AE" w:rsidRDefault="003775C6" w:rsidP="003775C6">
                      <w:pPr>
                        <w:pStyle w:val="Footer"/>
                        <w:rPr>
                          <w:rFonts w:ascii="Calibri" w:hAnsi="Calibri" w:cs="Calibri"/>
                          <w:color w:val="FFFFFF"/>
                        </w:rPr>
                      </w:pPr>
                      <w:r w:rsidRPr="00A209AE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Victoria University of Wellington | www.victoria.ac.nz/slss | student-learning@vuw.ac.nz | +64 4 463 5999</w:t>
                      </w:r>
                    </w:p>
                    <w:p w14:paraId="1D7314F3" w14:textId="77777777" w:rsidR="003775C6" w:rsidRPr="00A209AE" w:rsidRDefault="003775C6" w:rsidP="003775C6">
                      <w:pPr>
                        <w:rPr>
                          <w:rFonts w:cs="Calibri"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531158A1" wp14:editId="5B81FF5D">
                <wp:simplePos x="0" y="0"/>
                <wp:positionH relativeFrom="column">
                  <wp:posOffset>553720</wp:posOffset>
                </wp:positionH>
                <wp:positionV relativeFrom="paragraph">
                  <wp:posOffset>9991090</wp:posOffset>
                </wp:positionV>
                <wp:extent cx="6764020" cy="495300"/>
                <wp:effectExtent l="0" t="0" r="0" b="0"/>
                <wp:wrapNone/>
                <wp:docPr id="1445532960" name="Rounded 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495300"/>
                        </a:xfrm>
                        <a:prstGeom prst="roundRect">
                          <a:avLst>
                            <a:gd name="adj" fmla="val 11685"/>
                          </a:avLst>
                        </a:prstGeom>
                        <a:solidFill>
                          <a:srgbClr val="8064A2">
                            <a:lumMod val="75000"/>
                            <a:lumOff val="0"/>
                          </a:srgbClr>
                        </a:solidFill>
                        <a:ln w="31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067F71" w14:textId="77777777" w:rsidR="003775C6" w:rsidRPr="00A209AE" w:rsidRDefault="003775C6" w:rsidP="003775C6">
                            <w:pPr>
                              <w:pStyle w:val="Footer"/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</w:pPr>
                            <w:r w:rsidRPr="00A209AE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© Student Learning Support Service</w:t>
                            </w:r>
                          </w:p>
                          <w:p w14:paraId="5F53E658" w14:textId="77777777" w:rsidR="003775C6" w:rsidRPr="00A209AE" w:rsidRDefault="003775C6" w:rsidP="003775C6">
                            <w:pPr>
                              <w:pStyle w:val="Foo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 w:rsidRPr="00A209AE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Victoria University of Wellington | www.victoria.ac.nz/slss | student-learning@vuw.ac.nz | +64 4 463 5999</w:t>
                            </w:r>
                          </w:p>
                          <w:p w14:paraId="30B8A512" w14:textId="77777777" w:rsidR="003775C6" w:rsidRPr="00A209AE" w:rsidRDefault="003775C6" w:rsidP="003775C6">
                            <w:pPr>
                              <w:rPr>
                                <w:rFonts w:cs="Calibr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158A1" id="_x0000_s1035" style="position:absolute;margin-left:43.6pt;margin-top:786.7pt;width:532.6pt;height:39pt;z-index: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" fillcolor="#604a7b" strokecolor="white" strokeweight=".25pt">
                <v:textbox>
                  <w:txbxContent>
                    <w:p w14:paraId="47067F71" w14:textId="77777777" w:rsidR="003775C6" w:rsidRPr="00A209AE" w:rsidRDefault="003775C6" w:rsidP="003775C6">
                      <w:pPr>
                        <w:pStyle w:val="Footer"/>
                        <w:rPr>
                          <w:rFonts w:ascii="Calibri" w:hAnsi="Calibri" w:cs="Calibri"/>
                          <w:color w:val="FFFFFF"/>
                          <w:sz w:val="20"/>
                        </w:rPr>
                      </w:pPr>
                      <w:r w:rsidRPr="00A209AE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© Student Learning Support Service</w:t>
                      </w:r>
                    </w:p>
                    <w:p w14:paraId="5F53E658" w14:textId="77777777" w:rsidR="003775C6" w:rsidRPr="00A209AE" w:rsidRDefault="003775C6" w:rsidP="003775C6">
                      <w:pPr>
                        <w:pStyle w:val="Footer"/>
                        <w:rPr>
                          <w:rFonts w:ascii="Calibri" w:hAnsi="Calibri" w:cs="Calibri"/>
                          <w:color w:val="FFFFFF"/>
                        </w:rPr>
                      </w:pPr>
                      <w:r w:rsidRPr="00A209AE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Victoria University of Wellington | www.victoria.ac.nz/slss | student-learning@vuw.ac.nz | +64 4 463 5999</w:t>
                      </w:r>
                    </w:p>
                    <w:p w14:paraId="30B8A512" w14:textId="77777777" w:rsidR="003775C6" w:rsidRPr="00A209AE" w:rsidRDefault="003775C6" w:rsidP="003775C6">
                      <w:pPr>
                        <w:rPr>
                          <w:rFonts w:cs="Calibri"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252E7BB0" wp14:editId="034BCDCE">
                <wp:simplePos x="0" y="0"/>
                <wp:positionH relativeFrom="column">
                  <wp:posOffset>553720</wp:posOffset>
                </wp:positionH>
                <wp:positionV relativeFrom="paragraph">
                  <wp:posOffset>9991090</wp:posOffset>
                </wp:positionV>
                <wp:extent cx="6764020" cy="495300"/>
                <wp:effectExtent l="0" t="0" r="0" b="0"/>
                <wp:wrapNone/>
                <wp:docPr id="1630129246" name="Rounded 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495300"/>
                        </a:xfrm>
                        <a:prstGeom prst="roundRect">
                          <a:avLst>
                            <a:gd name="adj" fmla="val 11685"/>
                          </a:avLst>
                        </a:prstGeom>
                        <a:solidFill>
                          <a:srgbClr val="8064A2">
                            <a:lumMod val="75000"/>
                            <a:lumOff val="0"/>
                          </a:srgbClr>
                        </a:solidFill>
                        <a:ln w="31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F7C80C" w14:textId="77777777" w:rsidR="003775C6" w:rsidRPr="00A209AE" w:rsidRDefault="003775C6" w:rsidP="003775C6">
                            <w:pPr>
                              <w:pStyle w:val="Footer"/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</w:pPr>
                            <w:r w:rsidRPr="00A209AE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© Student Learning Support Service</w:t>
                            </w:r>
                          </w:p>
                          <w:p w14:paraId="1BC25E89" w14:textId="77777777" w:rsidR="003775C6" w:rsidRPr="00A209AE" w:rsidRDefault="003775C6" w:rsidP="003775C6">
                            <w:pPr>
                              <w:pStyle w:val="Foo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 w:rsidRPr="00A209AE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Victoria University of Wellington | www.victoria.ac.nz/slss | student-learning@vuw.ac.nz | +64 4 463 5999</w:t>
                            </w:r>
                          </w:p>
                          <w:p w14:paraId="0AB17016" w14:textId="77777777" w:rsidR="003775C6" w:rsidRPr="00A209AE" w:rsidRDefault="003775C6" w:rsidP="003775C6">
                            <w:pPr>
                              <w:rPr>
                                <w:rFonts w:cs="Calibr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2E7BB0" id="_x0000_s1036" style="position:absolute;margin-left:43.6pt;margin-top:786.7pt;width:532.6pt;height:39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" fillcolor="#604a7b" strokecolor="white" strokeweight=".25pt">
                <v:textbox>
                  <w:txbxContent>
                    <w:p w14:paraId="6BF7C80C" w14:textId="77777777" w:rsidR="003775C6" w:rsidRPr="00A209AE" w:rsidRDefault="003775C6" w:rsidP="003775C6">
                      <w:pPr>
                        <w:pStyle w:val="Footer"/>
                        <w:rPr>
                          <w:rFonts w:ascii="Calibri" w:hAnsi="Calibri" w:cs="Calibri"/>
                          <w:color w:val="FFFFFF"/>
                          <w:sz w:val="20"/>
                        </w:rPr>
                      </w:pPr>
                      <w:r w:rsidRPr="00A209AE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© Student Learning Support Service</w:t>
                      </w:r>
                    </w:p>
                    <w:p w14:paraId="1BC25E89" w14:textId="77777777" w:rsidR="003775C6" w:rsidRPr="00A209AE" w:rsidRDefault="003775C6" w:rsidP="003775C6">
                      <w:pPr>
                        <w:pStyle w:val="Footer"/>
                        <w:rPr>
                          <w:rFonts w:ascii="Calibri" w:hAnsi="Calibri" w:cs="Calibri"/>
                          <w:color w:val="FFFFFF"/>
                        </w:rPr>
                      </w:pPr>
                      <w:r w:rsidRPr="00A209AE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Victoria University of Wellington | www.victoria.ac.nz/slss | student-learning@vuw.ac.nz | +64 4 463 5999</w:t>
                      </w:r>
                    </w:p>
                    <w:p w14:paraId="0AB17016" w14:textId="77777777" w:rsidR="003775C6" w:rsidRPr="00A209AE" w:rsidRDefault="003775C6" w:rsidP="003775C6">
                      <w:pPr>
                        <w:rPr>
                          <w:rFonts w:cs="Calibri"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12" behindDoc="0" locked="0" layoutInCell="1" allowOverlap="1" wp14:anchorId="0E231A87" wp14:editId="73BD537B">
                <wp:simplePos x="0" y="0"/>
                <wp:positionH relativeFrom="column">
                  <wp:posOffset>441960</wp:posOffset>
                </wp:positionH>
                <wp:positionV relativeFrom="paragraph">
                  <wp:posOffset>9921875</wp:posOffset>
                </wp:positionV>
                <wp:extent cx="6764020" cy="495300"/>
                <wp:effectExtent l="0" t="0" r="0" b="0"/>
                <wp:wrapNone/>
                <wp:docPr id="108798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495300"/>
                        </a:xfrm>
                        <a:prstGeom prst="roundRect">
                          <a:avLst>
                            <a:gd name="adj" fmla="val 11685"/>
                          </a:avLst>
                        </a:prstGeom>
                        <a:solidFill>
                          <a:srgbClr val="8064A2">
                            <a:lumMod val="75000"/>
                            <a:lumOff val="0"/>
                          </a:srgbClr>
                        </a:solidFill>
                        <a:ln w="31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5C50B1" w14:textId="77777777" w:rsidR="003775C6" w:rsidRPr="00461535" w:rsidRDefault="003775C6" w:rsidP="003775C6">
                            <w:pPr>
                              <w:pStyle w:val="Footer"/>
                              <w:rPr>
                                <w:rFonts w:cs="Calibri"/>
                                <w:color w:val="FFFFFF"/>
                                <w:sz w:val="20"/>
                              </w:rPr>
                            </w:pPr>
                            <w:r w:rsidRPr="00461535">
                              <w:rPr>
                                <w:rFonts w:cs="Calibri"/>
                                <w:color w:val="FFFFFF"/>
                                <w:sz w:val="20"/>
                              </w:rPr>
                              <w:t>© Student Learning Support Service</w:t>
                            </w:r>
                          </w:p>
                          <w:p w14:paraId="479061FA" w14:textId="77777777" w:rsidR="003775C6" w:rsidRPr="00461535" w:rsidRDefault="003775C6" w:rsidP="003775C6">
                            <w:pPr>
                              <w:pStyle w:val="Footer"/>
                              <w:rPr>
                                <w:rFonts w:cs="Calibri"/>
                                <w:color w:val="FFFFFF"/>
                              </w:rPr>
                            </w:pPr>
                            <w:r w:rsidRPr="00461535">
                              <w:rPr>
                                <w:rFonts w:cs="Calibri"/>
                                <w:color w:val="FFFFFF"/>
                                <w:sz w:val="20"/>
                              </w:rPr>
                              <w:t>Victoria University of Wellington | www.victoria.ac.nz/slss | student-learning@vuw.ac.nz | +64 4 463 5999</w:t>
                            </w:r>
                          </w:p>
                          <w:p w14:paraId="090B9F32" w14:textId="77777777" w:rsidR="003775C6" w:rsidRPr="00461535" w:rsidRDefault="003775C6" w:rsidP="003775C6">
                            <w:pPr>
                              <w:rPr>
                                <w:rFonts w:cs="Calibr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31A87" id="_x0000_s1037" style="position:absolute;margin-left:34.8pt;margin-top:781.25pt;width:532.6pt;height:39pt;z-index:251665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" fillcolor="#604a7b" strokecolor="white" strokeweight=".25pt">
                <v:textbox>
                  <w:txbxContent>
                    <w:p w14:paraId="435C50B1" w14:textId="77777777" w:rsidR="003775C6" w:rsidRPr="00461535" w:rsidRDefault="003775C6" w:rsidP="003775C6">
                      <w:pPr>
                        <w:pStyle w:val="Footer"/>
                        <w:rPr>
                          <w:rFonts w:cs="Calibri"/>
                          <w:color w:val="FFFFFF"/>
                          <w:sz w:val="20"/>
                        </w:rPr>
                      </w:pPr>
                      <w:r w:rsidRPr="00461535">
                        <w:rPr>
                          <w:rFonts w:cs="Calibri"/>
                          <w:color w:val="FFFFFF"/>
                          <w:sz w:val="20"/>
                        </w:rPr>
                        <w:t>© Student Learning Support Service</w:t>
                      </w:r>
                    </w:p>
                    <w:p w14:paraId="479061FA" w14:textId="77777777" w:rsidR="003775C6" w:rsidRPr="00461535" w:rsidRDefault="003775C6" w:rsidP="003775C6">
                      <w:pPr>
                        <w:pStyle w:val="Footer"/>
                        <w:rPr>
                          <w:rFonts w:cs="Calibri"/>
                          <w:color w:val="FFFFFF"/>
                        </w:rPr>
                      </w:pPr>
                      <w:r w:rsidRPr="00461535">
                        <w:rPr>
                          <w:rFonts w:cs="Calibri"/>
                          <w:color w:val="FFFFFF"/>
                          <w:sz w:val="20"/>
                        </w:rPr>
                        <w:t>Victoria University of Wellington | www.victoria.ac.nz/slss | student-learning@vuw.ac.nz | +64 4 463 5999</w:t>
                      </w:r>
                    </w:p>
                    <w:p w14:paraId="090B9F32" w14:textId="77777777" w:rsidR="003775C6" w:rsidRPr="00461535" w:rsidRDefault="003775C6" w:rsidP="003775C6">
                      <w:pPr>
                        <w:rPr>
                          <w:rFonts w:cs="Calibri"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color w:val="000000"/>
          <w:sz w:val="56"/>
          <w:szCs w:val="56"/>
        </w:rPr>
        <w:t>2</w:t>
      </w:r>
      <w:r w:rsidRPr="25904E1A">
        <w:rPr>
          <w:rFonts w:ascii="Calibri" w:hAnsi="Calibri" w:cs="Calibri"/>
          <w:b/>
          <w:color w:val="000000"/>
          <w:sz w:val="56"/>
          <w:szCs w:val="56"/>
        </w:rPr>
        <w:t xml:space="preserve"> 202</w:t>
      </w:r>
      <w:r>
        <w:rPr>
          <w:rFonts w:ascii="Calibri" w:hAnsi="Calibri" w:cs="Calibri"/>
          <w:b/>
          <w:color w:val="000000"/>
          <w:sz w:val="56"/>
          <w:szCs w:val="56"/>
        </w:rPr>
        <w:t xml:space="preserve">6 </w:t>
      </w: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09"/>
        <w:gridCol w:w="757"/>
        <w:gridCol w:w="803"/>
        <w:gridCol w:w="724"/>
        <w:gridCol w:w="757"/>
        <w:gridCol w:w="780"/>
        <w:gridCol w:w="757"/>
        <w:gridCol w:w="757"/>
        <w:gridCol w:w="757"/>
        <w:gridCol w:w="757"/>
        <w:gridCol w:w="757"/>
        <w:gridCol w:w="776"/>
        <w:gridCol w:w="776"/>
        <w:gridCol w:w="776"/>
        <w:gridCol w:w="981"/>
        <w:gridCol w:w="992"/>
      </w:tblGrid>
      <w:tr w:rsidR="003775C6" w14:paraId="17A736A4" w14:textId="77777777" w:rsidTr="00293CAA">
        <w:trPr>
          <w:trHeight w:val="1035"/>
        </w:trPr>
        <w:tc>
          <w:tcPr>
            <w:tcW w:w="2693" w:type="dxa"/>
            <w:tcBorders>
              <w:bottom w:val="single" w:sz="12" w:space="0" w:color="auto"/>
            </w:tcBorders>
            <w:shd w:val="clear" w:color="auto" w:fill="FFCBBD"/>
            <w:vAlign w:val="center"/>
          </w:tcPr>
          <w:p w14:paraId="3C1F5759" w14:textId="77777777" w:rsidR="003775C6" w:rsidRPr="002F21A7" w:rsidRDefault="003775C6" w:rsidP="00293CAA">
            <w:pPr>
              <w:spacing w:after="240"/>
              <w:rPr>
                <w:rFonts w:ascii="Calibri" w:hAnsi="Calibri" w:cs="Calibri"/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8E6B2"/>
            <w:vAlign w:val="center"/>
          </w:tcPr>
          <w:p w14:paraId="1966D105" w14:textId="77777777" w:rsidR="003775C6" w:rsidRPr="0003566E" w:rsidRDefault="003775C6" w:rsidP="00293CAA">
            <w:pPr>
              <w:jc w:val="center"/>
              <w:rPr>
                <w:rFonts w:ascii="Calibri" w:hAnsi="Calibri" w:cs="Calibri"/>
                <w:b/>
              </w:rPr>
            </w:pPr>
            <w:r w:rsidRPr="43B982B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F8E6B2"/>
            <w:vAlign w:val="center"/>
          </w:tcPr>
          <w:p w14:paraId="186D5E92" w14:textId="77777777" w:rsidR="003775C6" w:rsidRPr="0003566E" w:rsidRDefault="003775C6" w:rsidP="00293CAA">
            <w:pPr>
              <w:jc w:val="center"/>
              <w:rPr>
                <w:rFonts w:ascii="Calibri" w:hAnsi="Calibri" w:cs="Calibri"/>
                <w:b/>
              </w:rPr>
            </w:pPr>
            <w:r w:rsidRPr="43B982B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36D1D1E5" w14:textId="77777777" w:rsidR="003775C6" w:rsidRPr="0003566E" w:rsidRDefault="003775C6" w:rsidP="00293CAA">
            <w:pPr>
              <w:jc w:val="center"/>
              <w:rPr>
                <w:rFonts w:ascii="Calibri" w:hAnsi="Calibri" w:cs="Calibri"/>
                <w:b/>
              </w:rPr>
            </w:pPr>
            <w:r w:rsidRPr="43B982B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2A6E0347" w14:textId="77777777" w:rsidR="003775C6" w:rsidRPr="0003566E" w:rsidRDefault="003775C6" w:rsidP="00293CAA">
            <w:pPr>
              <w:jc w:val="center"/>
              <w:rPr>
                <w:rFonts w:ascii="Calibri" w:hAnsi="Calibri" w:cs="Calibri"/>
                <w:b/>
              </w:rPr>
            </w:pPr>
            <w:r w:rsidRPr="43B982B8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ECF9E7"/>
            <w:vAlign w:val="center"/>
          </w:tcPr>
          <w:p w14:paraId="59808066" w14:textId="77777777" w:rsidR="003775C6" w:rsidRPr="0003566E" w:rsidRDefault="003775C6" w:rsidP="00293CAA">
            <w:pPr>
              <w:jc w:val="center"/>
              <w:rPr>
                <w:rFonts w:ascii="Calibri" w:hAnsi="Calibri" w:cs="Calibri"/>
                <w:b/>
              </w:rPr>
            </w:pPr>
            <w:r w:rsidRPr="43B982B8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ECF9E7"/>
            <w:vAlign w:val="center"/>
          </w:tcPr>
          <w:p w14:paraId="31CABF71" w14:textId="77777777" w:rsidR="003775C6" w:rsidRPr="0003566E" w:rsidRDefault="003775C6" w:rsidP="00293CAA">
            <w:pPr>
              <w:jc w:val="center"/>
              <w:rPr>
                <w:rFonts w:ascii="Calibri" w:hAnsi="Calibri" w:cs="Calibri"/>
                <w:b/>
              </w:rPr>
            </w:pPr>
            <w:r w:rsidRPr="43B982B8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D9F2D0" w:themeFill="accent6" w:themeFillTint="33"/>
            <w:vAlign w:val="center"/>
          </w:tcPr>
          <w:p w14:paraId="4A1F2B97" w14:textId="77777777" w:rsidR="003775C6" w:rsidRPr="00225209" w:rsidRDefault="003775C6" w:rsidP="00293CAA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225209">
              <w:rPr>
                <w:rFonts w:ascii="Calibri" w:hAnsi="Calibri" w:cs="Calibri"/>
                <w:bCs/>
                <w:i/>
                <w:iCs/>
              </w:rPr>
              <w:t>Mid Term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D9F2D0" w:themeFill="accent6" w:themeFillTint="33"/>
            <w:vAlign w:val="center"/>
          </w:tcPr>
          <w:p w14:paraId="28D81C05" w14:textId="77777777" w:rsidR="003775C6" w:rsidRPr="00225209" w:rsidRDefault="003775C6" w:rsidP="00293CAA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225209">
              <w:rPr>
                <w:rFonts w:ascii="Calibri" w:hAnsi="Calibri" w:cs="Calibri"/>
                <w:bCs/>
                <w:i/>
                <w:iCs/>
              </w:rPr>
              <w:t>Mid Term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E4FBFC"/>
            <w:vAlign w:val="center"/>
          </w:tcPr>
          <w:p w14:paraId="05B7AF55" w14:textId="77777777" w:rsidR="003775C6" w:rsidRPr="0003566E" w:rsidRDefault="003775C6" w:rsidP="00293CAA">
            <w:pPr>
              <w:jc w:val="center"/>
              <w:rPr>
                <w:rFonts w:ascii="Calibri" w:hAnsi="Calibri" w:cs="Calibri"/>
                <w:b/>
              </w:rPr>
            </w:pPr>
            <w:r w:rsidRPr="43B982B8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E4FBFC"/>
            <w:vAlign w:val="center"/>
          </w:tcPr>
          <w:p w14:paraId="72CDF63D" w14:textId="77777777" w:rsidR="003775C6" w:rsidRPr="0003566E" w:rsidRDefault="003775C6" w:rsidP="00293CAA">
            <w:pPr>
              <w:jc w:val="center"/>
              <w:rPr>
                <w:rFonts w:ascii="Calibri" w:hAnsi="Calibri" w:cs="Calibri"/>
                <w:b/>
              </w:rPr>
            </w:pPr>
            <w:r w:rsidRPr="43B982B8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DAF2F8"/>
            <w:vAlign w:val="center"/>
          </w:tcPr>
          <w:p w14:paraId="626C825C" w14:textId="77777777" w:rsidR="003775C6" w:rsidRPr="0003566E" w:rsidRDefault="003775C6" w:rsidP="00293CAA">
            <w:pPr>
              <w:jc w:val="center"/>
              <w:rPr>
                <w:rFonts w:ascii="Calibri" w:hAnsi="Calibri" w:cs="Calibri"/>
                <w:b/>
              </w:rPr>
            </w:pPr>
            <w:r w:rsidRPr="43B982B8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DAF2F8"/>
            <w:vAlign w:val="center"/>
          </w:tcPr>
          <w:p w14:paraId="77D1FB87" w14:textId="77777777" w:rsidR="003775C6" w:rsidRPr="0003566E" w:rsidRDefault="003775C6" w:rsidP="00293CAA">
            <w:pPr>
              <w:jc w:val="center"/>
              <w:rPr>
                <w:rFonts w:ascii="Calibri" w:hAnsi="Calibri" w:cs="Calibri"/>
                <w:b/>
              </w:rPr>
            </w:pPr>
            <w:r w:rsidRPr="43B982B8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F2CEED" w:themeFill="accent5" w:themeFillTint="33"/>
            <w:vAlign w:val="center"/>
          </w:tcPr>
          <w:p w14:paraId="4DAB70C3" w14:textId="77777777" w:rsidR="003775C6" w:rsidRPr="43B982B8" w:rsidRDefault="003775C6" w:rsidP="00293CA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F2CEED" w:themeFill="accent5" w:themeFillTint="33"/>
            <w:vAlign w:val="center"/>
          </w:tcPr>
          <w:p w14:paraId="4511D975" w14:textId="77777777" w:rsidR="003775C6" w:rsidRPr="43B982B8" w:rsidRDefault="003775C6" w:rsidP="00293CA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EDE2F6"/>
            <w:vAlign w:val="center"/>
          </w:tcPr>
          <w:p w14:paraId="58D03791" w14:textId="77777777" w:rsidR="003775C6" w:rsidRPr="00E565DD" w:rsidRDefault="003775C6" w:rsidP="00293CAA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565DD">
              <w:rPr>
                <w:rFonts w:ascii="Calibri" w:hAnsi="Calibri" w:cs="Calibri"/>
                <w:bCs/>
                <w:i/>
                <w:iCs/>
              </w:rPr>
              <w:t>Study Break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DE2F6"/>
            <w:vAlign w:val="center"/>
          </w:tcPr>
          <w:p w14:paraId="46F09C41" w14:textId="4E1746CC" w:rsidR="003775C6" w:rsidRPr="00E565DD" w:rsidRDefault="003775C6" w:rsidP="00293CAA">
            <w:pPr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E565DD">
              <w:rPr>
                <w:rFonts w:ascii="Calibri" w:hAnsi="Calibri" w:cs="Calibri"/>
                <w:bCs/>
                <w:i/>
                <w:iCs/>
              </w:rPr>
              <w:t>Exams</w:t>
            </w:r>
          </w:p>
        </w:tc>
      </w:tr>
      <w:tr w:rsidR="003775C6" w:rsidRPr="00585E79" w14:paraId="023D2700" w14:textId="77777777" w:rsidTr="00FE0303">
        <w:trPr>
          <w:trHeight w:val="661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04E800EE" w14:textId="77777777" w:rsidR="003775C6" w:rsidRPr="000E2C94" w:rsidRDefault="003775C6" w:rsidP="00293CAA">
            <w:pPr>
              <w:jc w:val="right"/>
              <w:rPr>
                <w:rFonts w:ascii="Calibri" w:hAnsi="Calibri" w:cs="Calibri"/>
              </w:rPr>
            </w:pPr>
            <w:r w:rsidRPr="000E2C94">
              <w:rPr>
                <w:rFonts w:ascii="Calibri" w:hAnsi="Calibri" w:cs="Calibri"/>
              </w:rPr>
              <w:t>Week Starting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8E6B2"/>
            <w:vAlign w:val="center"/>
          </w:tcPr>
          <w:p w14:paraId="53786BA6" w14:textId="77777777" w:rsidR="003775C6" w:rsidRPr="00067085" w:rsidRDefault="003775C6" w:rsidP="00293C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/7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</w:tcBorders>
            <w:shd w:val="clear" w:color="auto" w:fill="F8E6B2"/>
            <w:vAlign w:val="center"/>
          </w:tcPr>
          <w:p w14:paraId="4DC69A31" w14:textId="77777777" w:rsidR="003775C6" w:rsidRPr="00067085" w:rsidRDefault="003775C6" w:rsidP="00293C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/7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5716304D" w14:textId="77777777" w:rsidR="003775C6" w:rsidRPr="00067085" w:rsidRDefault="003775C6" w:rsidP="00293C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/7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0947E666" w14:textId="77777777" w:rsidR="003775C6" w:rsidRPr="00067085" w:rsidRDefault="003775C6" w:rsidP="00293C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/7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ECF9E7"/>
            <w:vAlign w:val="center"/>
          </w:tcPr>
          <w:p w14:paraId="265E842A" w14:textId="77777777" w:rsidR="003775C6" w:rsidRPr="00067085" w:rsidRDefault="003775C6" w:rsidP="00293C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/8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ECF9E7"/>
            <w:vAlign w:val="center"/>
          </w:tcPr>
          <w:p w14:paraId="13010013" w14:textId="77777777" w:rsidR="003775C6" w:rsidRPr="00067085" w:rsidRDefault="003775C6" w:rsidP="00293C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/8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D9F2D0" w:themeFill="accent6" w:themeFillTint="33"/>
            <w:vAlign w:val="center"/>
          </w:tcPr>
          <w:p w14:paraId="286C90F3" w14:textId="77777777" w:rsidR="003775C6" w:rsidRPr="00067085" w:rsidRDefault="003775C6" w:rsidP="00293C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/8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D9F2D0" w:themeFill="accent6" w:themeFillTint="33"/>
            <w:vAlign w:val="center"/>
          </w:tcPr>
          <w:p w14:paraId="68018F05" w14:textId="77777777" w:rsidR="003775C6" w:rsidRPr="00067085" w:rsidRDefault="003775C6" w:rsidP="00293C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/8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E4FBFC"/>
            <w:vAlign w:val="center"/>
          </w:tcPr>
          <w:p w14:paraId="1ED89D5E" w14:textId="77777777" w:rsidR="003775C6" w:rsidRPr="00067085" w:rsidRDefault="003775C6" w:rsidP="00293C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/8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E4FBFC"/>
            <w:vAlign w:val="center"/>
          </w:tcPr>
          <w:p w14:paraId="7719DDDC" w14:textId="77777777" w:rsidR="003775C6" w:rsidRPr="00067085" w:rsidRDefault="003775C6" w:rsidP="00293C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/9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DAF2F8"/>
            <w:vAlign w:val="center"/>
          </w:tcPr>
          <w:p w14:paraId="36614266" w14:textId="4CBA7FDF" w:rsidR="003775C6" w:rsidRPr="00067085" w:rsidRDefault="003775C6" w:rsidP="00293C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/9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DAF2F8"/>
            <w:vAlign w:val="center"/>
          </w:tcPr>
          <w:p w14:paraId="4C3D1819" w14:textId="77777777" w:rsidR="003775C6" w:rsidRPr="00067085" w:rsidRDefault="003775C6" w:rsidP="00293C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/9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F2CEED" w:themeFill="accent5" w:themeFillTint="33"/>
            <w:vAlign w:val="center"/>
          </w:tcPr>
          <w:p w14:paraId="5ED25723" w14:textId="77777777" w:rsidR="003775C6" w:rsidRPr="00067085" w:rsidRDefault="003775C6" w:rsidP="00293C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/9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F2CEED" w:themeFill="accent5" w:themeFillTint="33"/>
            <w:vAlign w:val="center"/>
          </w:tcPr>
          <w:p w14:paraId="4665D4AC" w14:textId="77777777" w:rsidR="003775C6" w:rsidRPr="00BA23CA" w:rsidRDefault="003775C6" w:rsidP="00FE030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A23CA">
              <w:rPr>
                <w:rFonts w:ascii="Calibri" w:hAnsi="Calibri" w:cs="Calibri"/>
                <w:b/>
                <w:bCs/>
              </w:rPr>
              <w:t>5/10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shd w:val="clear" w:color="auto" w:fill="EDE2F6"/>
            <w:vAlign w:val="center"/>
          </w:tcPr>
          <w:p w14:paraId="4B9CA718" w14:textId="77777777" w:rsidR="003775C6" w:rsidRPr="00067085" w:rsidRDefault="003775C6" w:rsidP="00293C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/1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DE2F6"/>
            <w:vAlign w:val="center"/>
          </w:tcPr>
          <w:p w14:paraId="53C3310A" w14:textId="77777777" w:rsidR="003775C6" w:rsidRPr="00067085" w:rsidRDefault="003775C6" w:rsidP="00293CA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/10 – 6/11</w:t>
            </w:r>
          </w:p>
        </w:tc>
      </w:tr>
      <w:tr w:rsidR="003775C6" w:rsidRPr="00585E79" w14:paraId="495D0D6F" w14:textId="77777777" w:rsidTr="003775C6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7F0DE0B8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FC1D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ECC77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2436A23C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EFAA9B1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14CD998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C448473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3B99D64B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17BEBCA9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B5868D4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9BA40CA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95472ED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17C9DD5E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363E2EE0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0A99050B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2B633D48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1932B52C" w14:textId="033C2496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775C6" w:rsidRPr="00585E79" w14:paraId="2FD7A9EE" w14:textId="77777777" w:rsidTr="003775C6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11D93ADC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D41A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DCBC8A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2539E4D5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90C8C08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3164E1C7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6366517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6FD0D601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39AEDC79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44CEE65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6624367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2C08E6C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4024B46E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5B2AA8B7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0E975CA2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5FC978C2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4F2A965F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775C6" w:rsidRPr="00585E79" w14:paraId="2E070F58" w14:textId="77777777" w:rsidTr="003775C6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7F9EED1E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A0D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51ABD4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0939CC52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9601346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5D021B9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CAA8003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13FDC9B6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0A2FFDB3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E246071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494B389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7B83236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506B183C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378D8EBD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4CA9B370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2555B42B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63ED9F59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775C6" w:rsidRPr="00585E79" w14:paraId="01D32679" w14:textId="77777777" w:rsidTr="003775C6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5FE48007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D4F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A427B2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793DC5C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E79A9A2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C6DA17C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4D918FF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67A0A75B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19413B28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68732FD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3BBBFC5C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35CD375B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1CD1610C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2784CBAC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2C8655CF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3896B540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08B423EE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775C6" w:rsidRPr="00585E79" w14:paraId="0DBD5CE0" w14:textId="77777777" w:rsidTr="003775C6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1C77AE99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F7BB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98ABD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338C4B47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830BBBC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09EE613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AED4B62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1C71B869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51BC4466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3E98D5FF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856626B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50A60FC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2A3793A4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3127CA3A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5E85F021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535A12C1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418E5E1D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775C6" w:rsidRPr="00585E79" w14:paraId="262C1612" w14:textId="77777777" w:rsidTr="003775C6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34A0A4CA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A1B1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DC1A5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02A8F36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BC4F445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DDBB2E4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06A94AC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63D634AB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2BAF6814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3388696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A8FC843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9028CC7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21DFA85A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1C4A5A6A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6B7B668D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781A2B73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1F01E147" w14:textId="0296076A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775C6" w:rsidRPr="00585E79" w14:paraId="710E79BA" w14:textId="77777777" w:rsidTr="003775C6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045769A3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556D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60DD0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8ACCEE3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889AAA4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46416B1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EC75838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509046F7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49FF5DC7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4BD7248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2D62FF0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DF9E6B8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77152D8E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0281A596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42BA2EDA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7BA44659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682BBD6A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775C6" w:rsidRPr="00585E79" w14:paraId="6FBABC68" w14:textId="77777777" w:rsidTr="003775C6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5360B5D4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572A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8B53D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EED8381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8DADB5D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F1E2453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2645E11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6F798AD0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24CF4932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3F37D1EA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B7CD42D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EE497D7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A1F69D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1A7EA0E8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06EF9CC9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315E6D7D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0E9B1D2B" w14:textId="68F51FB8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775C6" w:rsidRPr="00585E79" w14:paraId="47247402" w14:textId="77777777" w:rsidTr="003775C6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69DACE0D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B4B3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3E0AF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BAF9979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A9FB98F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C9E6D80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4DBBD6F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5CFF47EE" w14:textId="77777777" w:rsidR="003775C6" w:rsidRPr="00585E79" w:rsidRDefault="003775C6" w:rsidP="00293CAA">
            <w:pPr>
              <w:pStyle w:val="Subtitle"/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487751EC" w14:textId="77777777" w:rsidR="003775C6" w:rsidRPr="00585E79" w:rsidRDefault="003775C6" w:rsidP="00293CAA">
            <w:pPr>
              <w:pStyle w:val="Subtitle"/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48EAA1F" w14:textId="77777777" w:rsidR="003775C6" w:rsidRPr="00585E79" w:rsidRDefault="003775C6" w:rsidP="00293CAA">
            <w:pPr>
              <w:pStyle w:val="Subtitle"/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0212382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25BE733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7AC17979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6B5E1103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12BF9C40" w14:textId="16629A6F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5BD9F5FA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53BE5089" w14:textId="68050080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775C6" w:rsidRPr="00585E79" w14:paraId="3B9CC298" w14:textId="77777777" w:rsidTr="003775C6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5C833B34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28DC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35A24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465BEDD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E580F6E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354E56B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AF240BF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5AAA9110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5C8BFD0F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1781806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73E3D0C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9B8EF45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36BFFD76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7E6B7812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7BEA536E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678F9DC4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0BA45D52" w14:textId="62156BC9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775C6" w:rsidRPr="00585E79" w14:paraId="553149F9" w14:textId="77777777" w:rsidTr="003775C6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07E216B7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27A0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2E0FD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64CE4F21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9BEA3B1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19A9D10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3882789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39617981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6B7F1AD2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634E16E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35B8E53F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13F62C7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47BD2B4F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3F334653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2D1DA2B7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64F801AC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1965105C" w14:textId="75AED502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775C6" w:rsidRPr="00585E79" w14:paraId="3EFC3C8B" w14:textId="77777777" w:rsidTr="003775C6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5EEFCA45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99BA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93430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20C3D115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338DC96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77324B0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7531E45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7ABD2EF4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46BF4A70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33979802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9AF5F17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37DFD171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2072BEF5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6D148DD9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4892BDA9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4082D1BD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75B5153A" w14:textId="35430060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775C6" w:rsidRPr="00585E79" w14:paraId="62151E13" w14:textId="77777777" w:rsidTr="003775C6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6DAB7EAE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BF69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E7160D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0E45FB0B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DBC9476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369846F0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AE63763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3CE78E68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1A4F0386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446FA0E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1F3C4C7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FD0CA07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17E3502D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06879BD4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1B71C073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75F0CA99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31995315" w14:textId="3224C541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3775C6" w:rsidRPr="00585E79" w14:paraId="6DD90FCC" w14:textId="77777777" w:rsidTr="003775C6">
        <w:trPr>
          <w:trHeight w:val="42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BBD"/>
            <w:vAlign w:val="center"/>
          </w:tcPr>
          <w:p w14:paraId="5F2FA9C0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0557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9A53C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AB4C557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4036C94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326938AB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9AFB5DE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34E0AC8A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D9F2D0" w:themeFill="accent6" w:themeFillTint="33"/>
          </w:tcPr>
          <w:p w14:paraId="2A47E806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39D095F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A7D3729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0B9FBD6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49FEEF59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5431026C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shd w:val="clear" w:color="auto" w:fill="auto"/>
          </w:tcPr>
          <w:p w14:paraId="7736C1F2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81" w:type="dxa"/>
            <w:shd w:val="clear" w:color="auto" w:fill="EDE2F6"/>
          </w:tcPr>
          <w:p w14:paraId="0ABB6385" w14:textId="77777777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EDE2F6"/>
          </w:tcPr>
          <w:p w14:paraId="51E58982" w14:textId="0A62726E" w:rsidR="003775C6" w:rsidRPr="00585E79" w:rsidRDefault="003775C6" w:rsidP="00293CAA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</w:tbl>
    <w:p w14:paraId="3A30ED34" w14:textId="77777777" w:rsidR="00673991" w:rsidRDefault="00673991" w:rsidP="00263BE8"/>
    <w:sectPr w:rsidR="00673991" w:rsidSect="00F5595B">
      <w:footerReference w:type="default" r:id="rId12"/>
      <w:pgSz w:w="16838" w:h="11906" w:orient="landscape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C7FD2" w14:textId="77777777" w:rsidR="009D5D6D" w:rsidRDefault="009D5D6D" w:rsidP="00BF34A7">
      <w:r>
        <w:separator/>
      </w:r>
    </w:p>
  </w:endnote>
  <w:endnote w:type="continuationSeparator" w:id="0">
    <w:p w14:paraId="64FAAA55" w14:textId="77777777" w:rsidR="009D5D6D" w:rsidRDefault="009D5D6D" w:rsidP="00BF34A7">
      <w:r>
        <w:continuationSeparator/>
      </w:r>
    </w:p>
  </w:endnote>
  <w:endnote w:type="continuationNotice" w:id="1">
    <w:p w14:paraId="712598B1" w14:textId="77777777" w:rsidR="009D5D6D" w:rsidRDefault="009D5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134"/>
      <w:gridCol w:w="7763"/>
      <w:gridCol w:w="6501"/>
    </w:tblGrid>
    <w:tr w:rsidR="00A75604" w:rsidRPr="00220A49" w14:paraId="2A29F6CB" w14:textId="77777777">
      <w:tc>
        <w:tcPr>
          <w:tcW w:w="1134" w:type="dxa"/>
          <w:shd w:val="clear" w:color="auto" w:fill="auto"/>
        </w:tcPr>
        <w:p w14:paraId="7E3BBD9D" w14:textId="77777777" w:rsidR="002C7FCB" w:rsidRPr="00220A49" w:rsidRDefault="007F5748">
          <w:pPr>
            <w:pStyle w:val="Footer"/>
            <w:tabs>
              <w:tab w:val="left" w:pos="3450"/>
            </w:tabs>
            <w:rPr>
              <w:rFonts w:ascii="Calibri" w:hAnsi="Calibri" w:cs="Calibri"/>
              <w:b/>
              <w:noProof/>
              <w:color w:val="04A09C"/>
              <w:sz w:val="20"/>
              <w:lang w:eastAsia="en-NZ"/>
            </w:rPr>
          </w:pPr>
          <w:r>
            <w:rPr>
              <w:rFonts w:ascii="Calibri" w:hAnsi="Calibri" w:cs="Calibri"/>
              <w:b/>
              <w:noProof/>
              <w:color w:val="04A09C"/>
              <w:sz w:val="20"/>
              <w:lang w:val="en-NZ" w:eastAsia="en-NZ"/>
            </w:rPr>
            <w:drawing>
              <wp:inline distT="0" distB="0" distL="0" distR="0" wp14:anchorId="25822986" wp14:editId="0D7FBD6B">
                <wp:extent cx="542925" cy="542925"/>
                <wp:effectExtent l="0" t="0" r="0" b="0"/>
                <wp:docPr id="871008246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3" w:type="dxa"/>
          <w:shd w:val="clear" w:color="auto" w:fill="auto"/>
        </w:tcPr>
        <w:p w14:paraId="54E62167" w14:textId="77777777" w:rsidR="002C7FCB" w:rsidRPr="00220A49" w:rsidRDefault="007F5748">
          <w:pPr>
            <w:pStyle w:val="Footer"/>
            <w:tabs>
              <w:tab w:val="left" w:pos="3450"/>
            </w:tabs>
            <w:rPr>
              <w:rFonts w:ascii="Calibri" w:hAnsi="Calibri" w:cs="Calibri"/>
              <w:b/>
              <w:color w:val="04A09C"/>
              <w:sz w:val="20"/>
            </w:rPr>
          </w:pPr>
          <w:r w:rsidRPr="00220A49">
            <w:rPr>
              <w:rFonts w:ascii="Calibri" w:hAnsi="Calibri" w:cs="Calibri"/>
              <w:b/>
              <w:color w:val="04A09C"/>
              <w:sz w:val="20"/>
            </w:rPr>
            <w:t>Related resources:</w:t>
          </w:r>
        </w:p>
        <w:p w14:paraId="1B9C3F84" w14:textId="77777777" w:rsidR="002C7FCB" w:rsidRPr="00220A49" w:rsidRDefault="007F5748">
          <w:pPr>
            <w:pStyle w:val="Footer"/>
            <w:tabs>
              <w:tab w:val="left" w:pos="3450"/>
            </w:tabs>
            <w:rPr>
              <w:rFonts w:ascii="Calibri" w:hAnsi="Calibri" w:cs="Calibri"/>
              <w:sz w:val="20"/>
            </w:rPr>
          </w:pPr>
          <w:r w:rsidRPr="00220A49">
            <w:rPr>
              <w:rFonts w:ascii="Calibri" w:hAnsi="Calibri" w:cs="Calibri"/>
              <w:sz w:val="20"/>
            </w:rPr>
            <w:t>Suggested Study Routine</w:t>
          </w:r>
        </w:p>
        <w:p w14:paraId="543D6F49" w14:textId="77777777" w:rsidR="002C7FCB" w:rsidRPr="00220A49" w:rsidRDefault="007F5748">
          <w:pPr>
            <w:pStyle w:val="Footer"/>
            <w:tabs>
              <w:tab w:val="left" w:pos="3450"/>
            </w:tabs>
            <w:rPr>
              <w:rFonts w:ascii="Calibri" w:hAnsi="Calibri" w:cs="Calibri"/>
              <w:sz w:val="20"/>
            </w:rPr>
          </w:pPr>
          <w:r w:rsidRPr="00220A49">
            <w:rPr>
              <w:rFonts w:ascii="Calibri" w:hAnsi="Calibri" w:cs="Calibri"/>
              <w:sz w:val="20"/>
            </w:rPr>
            <w:t>Allocating your time</w:t>
          </w:r>
        </w:p>
      </w:tc>
      <w:tc>
        <w:tcPr>
          <w:tcW w:w="6501" w:type="dxa"/>
          <w:shd w:val="clear" w:color="auto" w:fill="auto"/>
        </w:tcPr>
        <w:p w14:paraId="53E33689" w14:textId="77777777" w:rsidR="002C7FCB" w:rsidRPr="00220A49" w:rsidRDefault="007F5748">
          <w:pPr>
            <w:pStyle w:val="Footer"/>
            <w:rPr>
              <w:rFonts w:ascii="Calibri" w:hAnsi="Calibri" w:cs="Calibri"/>
              <w:sz w:val="20"/>
            </w:rPr>
          </w:pPr>
          <w:r w:rsidRPr="00220A49">
            <w:rPr>
              <w:rFonts w:ascii="Calibri" w:hAnsi="Calibri" w:cs="Calibri"/>
              <w:b/>
              <w:color w:val="04A09C"/>
              <w:sz w:val="20"/>
            </w:rPr>
            <w:t xml:space="preserve">Student Learning </w:t>
          </w:r>
          <w:r>
            <w:rPr>
              <w:rFonts w:ascii="Calibri" w:hAnsi="Calibri" w:cs="Calibri"/>
              <w:b/>
              <w:color w:val="04A09C"/>
              <w:sz w:val="20"/>
            </w:rPr>
            <w:t>| Te Taiako</w:t>
          </w:r>
        </w:p>
        <w:p w14:paraId="4EAFF8A4" w14:textId="77777777" w:rsidR="002C7FCB" w:rsidRPr="00220A49" w:rsidRDefault="007F5748">
          <w:pPr>
            <w:pStyle w:val="Foo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wgtn.ac.nz/student-learning</w:t>
          </w:r>
        </w:p>
        <w:p w14:paraId="4FE2815F" w14:textId="77777777" w:rsidR="002C7FCB" w:rsidRPr="00220A49" w:rsidRDefault="007F5748">
          <w:pPr>
            <w:pStyle w:val="Footer"/>
            <w:rPr>
              <w:rFonts w:ascii="Calibri" w:hAnsi="Calibri" w:cs="Calibri"/>
              <w:sz w:val="20"/>
            </w:rPr>
          </w:pPr>
          <w:r w:rsidRPr="00220A49">
            <w:rPr>
              <w:rFonts w:ascii="Calibri" w:hAnsi="Calibri" w:cs="Calibri"/>
              <w:sz w:val="20"/>
            </w:rPr>
            <w:t>student-learning@vuw.ac.nz</w:t>
          </w:r>
        </w:p>
        <w:p w14:paraId="3F89F287" w14:textId="77777777" w:rsidR="002C7FCB" w:rsidRPr="00220A49" w:rsidRDefault="007F5748">
          <w:pPr>
            <w:pStyle w:val="Footer"/>
            <w:tabs>
              <w:tab w:val="left" w:pos="3450"/>
            </w:tabs>
            <w:rPr>
              <w:rFonts w:ascii="Calibri" w:hAnsi="Calibri" w:cs="Calibri"/>
              <w:sz w:val="20"/>
            </w:rPr>
          </w:pPr>
          <w:r w:rsidRPr="00220A49">
            <w:rPr>
              <w:rFonts w:ascii="Calibri" w:hAnsi="Calibri" w:cs="Calibri"/>
              <w:sz w:val="20"/>
            </w:rPr>
            <w:t>+64 4 463 5999</w:t>
          </w:r>
        </w:p>
      </w:tc>
    </w:tr>
  </w:tbl>
  <w:p w14:paraId="26ED83BE" w14:textId="77777777" w:rsidR="002C7FCB" w:rsidRDefault="007F5748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89278A3" wp14:editId="262B07B4">
          <wp:simplePos x="0" y="0"/>
          <wp:positionH relativeFrom="column">
            <wp:posOffset>12152630</wp:posOffset>
          </wp:positionH>
          <wp:positionV relativeFrom="paragraph">
            <wp:posOffset>-391795</wp:posOffset>
          </wp:positionV>
          <wp:extent cx="1620520" cy="554355"/>
          <wp:effectExtent l="0" t="0" r="0" b="0"/>
          <wp:wrapNone/>
          <wp:docPr id="4649124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357A2" wp14:editId="55D5DA7C">
              <wp:simplePos x="0" y="0"/>
              <wp:positionH relativeFrom="column">
                <wp:posOffset>553720</wp:posOffset>
              </wp:positionH>
              <wp:positionV relativeFrom="paragraph">
                <wp:posOffset>9991090</wp:posOffset>
              </wp:positionV>
              <wp:extent cx="6764020" cy="495300"/>
              <wp:effectExtent l="0" t="0" r="0" b="0"/>
              <wp:wrapNone/>
              <wp:docPr id="9" name="Rounded 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4020" cy="495300"/>
                      </a:xfrm>
                      <a:prstGeom prst="roundRect">
                        <a:avLst>
                          <a:gd name="adj" fmla="val 11685"/>
                        </a:avLst>
                      </a:prstGeom>
                      <a:solidFill>
                        <a:srgbClr val="8064A2">
                          <a:lumMod val="75000"/>
                          <a:lumOff val="0"/>
                        </a:srgbClr>
                      </a:solidFill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1FC87F5" w14:textId="77777777" w:rsidR="002C7FCB" w:rsidRPr="00A209AE" w:rsidRDefault="007F5748">
                          <w:pPr>
                            <w:pStyle w:val="Footer"/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</w:pPr>
                          <w:r w:rsidRPr="00A209AE"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  <w:t>© Student Learning Support Service</w:t>
                          </w:r>
                        </w:p>
                        <w:p w14:paraId="1FF872C9" w14:textId="77777777" w:rsidR="002C7FCB" w:rsidRPr="00A209AE" w:rsidRDefault="007F5748">
                          <w:pPr>
                            <w:pStyle w:val="Footer"/>
                            <w:rPr>
                              <w:rFonts w:ascii="Calibri" w:hAnsi="Calibri" w:cs="Calibri"/>
                              <w:color w:val="FFFFFF"/>
                            </w:rPr>
                          </w:pPr>
                          <w:r w:rsidRPr="00A209AE"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  <w:t>Victoria University of Wellington | www.victoria.ac.nz/slss | student-learning@vuw.ac.nz | +64 4 463 5999</w:t>
                          </w:r>
                        </w:p>
                        <w:p w14:paraId="19584604" w14:textId="77777777" w:rsidR="002C7FCB" w:rsidRPr="00A209AE" w:rsidRDefault="002C7FCB">
                          <w:pPr>
                            <w:rPr>
                              <w:rFonts w:cs="Calibri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D357A2" id="_x0000_s1038" style="position:absolute;margin-left:43.6pt;margin-top:786.7pt;width:532.6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" fillcolor="#604a7b" strokecolor="white" strokeweight=".25pt">
              <v:textbox>
                <w:txbxContent>
                  <w:p w14:paraId="11FC87F5" w14:textId="77777777" w:rsidR="002C7FCB" w:rsidRPr="00A209AE" w:rsidRDefault="007F5748">
                    <w:pPr>
                      <w:pStyle w:val="Footer"/>
                      <w:rPr>
                        <w:rFonts w:ascii="Calibri" w:hAnsi="Calibri" w:cs="Calibri"/>
                        <w:color w:val="FFFFFF"/>
                        <w:sz w:val="20"/>
                      </w:rPr>
                    </w:pPr>
                    <w:r w:rsidRPr="00A209AE">
                      <w:rPr>
                        <w:rFonts w:ascii="Calibri" w:hAnsi="Calibri" w:cs="Calibri"/>
                        <w:color w:val="FFFFFF"/>
                        <w:sz w:val="20"/>
                      </w:rPr>
                      <w:t>© Student Learning Support Service</w:t>
                    </w:r>
                  </w:p>
                  <w:p w14:paraId="1FF872C9" w14:textId="77777777" w:rsidR="002C7FCB" w:rsidRPr="00A209AE" w:rsidRDefault="007F5748">
                    <w:pPr>
                      <w:pStyle w:val="Footer"/>
                      <w:rPr>
                        <w:rFonts w:ascii="Calibri" w:hAnsi="Calibri" w:cs="Calibri"/>
                        <w:color w:val="FFFFFF"/>
                      </w:rPr>
                    </w:pPr>
                    <w:r w:rsidRPr="00A209AE">
                      <w:rPr>
                        <w:rFonts w:ascii="Calibri" w:hAnsi="Calibri" w:cs="Calibri"/>
                        <w:color w:val="FFFFFF"/>
                        <w:sz w:val="20"/>
                      </w:rPr>
                      <w:t>Victoria University of Wellington | www.victoria.ac.nz/slss | student-learning@vuw.ac.nz | +64 4 463 5999</w:t>
                    </w:r>
                  </w:p>
                  <w:p w14:paraId="19584604" w14:textId="77777777" w:rsidR="002C7FCB" w:rsidRPr="00A209AE" w:rsidRDefault="002C7FCB">
                    <w:pPr>
                      <w:rPr>
                        <w:rFonts w:cs="Calibri"/>
                        <w:color w:val="FFFFFF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2BB1D3" wp14:editId="0F5198EA">
              <wp:simplePos x="0" y="0"/>
              <wp:positionH relativeFrom="column">
                <wp:posOffset>553720</wp:posOffset>
              </wp:positionH>
              <wp:positionV relativeFrom="paragraph">
                <wp:posOffset>9991090</wp:posOffset>
              </wp:positionV>
              <wp:extent cx="6764020" cy="495300"/>
              <wp:effectExtent l="0" t="0" r="0" b="0"/>
              <wp:wrapNone/>
              <wp:docPr id="8" name="Rounded 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4020" cy="495300"/>
                      </a:xfrm>
                      <a:prstGeom prst="roundRect">
                        <a:avLst>
                          <a:gd name="adj" fmla="val 11685"/>
                        </a:avLst>
                      </a:prstGeom>
                      <a:solidFill>
                        <a:srgbClr val="8064A2">
                          <a:lumMod val="75000"/>
                          <a:lumOff val="0"/>
                        </a:srgbClr>
                      </a:solidFill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37557B4" w14:textId="77777777" w:rsidR="002C7FCB" w:rsidRPr="00A209AE" w:rsidRDefault="007F5748">
                          <w:pPr>
                            <w:pStyle w:val="Footer"/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</w:pPr>
                          <w:r w:rsidRPr="00A209AE"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  <w:t>© Student Learning Support Service</w:t>
                          </w:r>
                        </w:p>
                        <w:p w14:paraId="37B26BD5" w14:textId="77777777" w:rsidR="002C7FCB" w:rsidRPr="00A209AE" w:rsidRDefault="007F5748">
                          <w:pPr>
                            <w:pStyle w:val="Footer"/>
                            <w:rPr>
                              <w:rFonts w:ascii="Calibri" w:hAnsi="Calibri" w:cs="Calibri"/>
                              <w:color w:val="FFFFFF"/>
                            </w:rPr>
                          </w:pPr>
                          <w:r w:rsidRPr="00A209AE"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  <w:t>Victoria University of Wellington | www.victoria.ac.nz/slss | student-learning@vuw.ac.nz | +64 4 463 5999</w:t>
                          </w:r>
                        </w:p>
                        <w:p w14:paraId="52DFA33E" w14:textId="77777777" w:rsidR="002C7FCB" w:rsidRPr="00A209AE" w:rsidRDefault="002C7FCB">
                          <w:pPr>
                            <w:rPr>
                              <w:rFonts w:cs="Calibri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82BB1D3" id="_x0000_s1039" style="position:absolute;margin-left:43.6pt;margin-top:786.7pt;width:532.6pt;height:3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" fillcolor="#604a7b" strokecolor="white" strokeweight=".25pt">
              <v:textbox>
                <w:txbxContent>
                  <w:p w14:paraId="337557B4" w14:textId="77777777" w:rsidR="002C7FCB" w:rsidRPr="00A209AE" w:rsidRDefault="007F5748">
                    <w:pPr>
                      <w:pStyle w:val="Footer"/>
                      <w:rPr>
                        <w:rFonts w:ascii="Calibri" w:hAnsi="Calibri" w:cs="Calibri"/>
                        <w:color w:val="FFFFFF"/>
                        <w:sz w:val="20"/>
                      </w:rPr>
                    </w:pPr>
                    <w:r w:rsidRPr="00A209AE">
                      <w:rPr>
                        <w:rFonts w:ascii="Calibri" w:hAnsi="Calibri" w:cs="Calibri"/>
                        <w:color w:val="FFFFFF"/>
                        <w:sz w:val="20"/>
                      </w:rPr>
                      <w:t>© Student Learning Support Service</w:t>
                    </w:r>
                  </w:p>
                  <w:p w14:paraId="37B26BD5" w14:textId="77777777" w:rsidR="002C7FCB" w:rsidRPr="00A209AE" w:rsidRDefault="007F5748">
                    <w:pPr>
                      <w:pStyle w:val="Footer"/>
                      <w:rPr>
                        <w:rFonts w:ascii="Calibri" w:hAnsi="Calibri" w:cs="Calibri"/>
                        <w:color w:val="FFFFFF"/>
                      </w:rPr>
                    </w:pPr>
                    <w:r w:rsidRPr="00A209AE">
                      <w:rPr>
                        <w:rFonts w:ascii="Calibri" w:hAnsi="Calibri" w:cs="Calibri"/>
                        <w:color w:val="FFFFFF"/>
                        <w:sz w:val="20"/>
                      </w:rPr>
                      <w:t>Victoria University of Wellington | www.victoria.ac.nz/slss | student-learning@vuw.ac.nz | +64 4 463 5999</w:t>
                    </w:r>
                  </w:p>
                  <w:p w14:paraId="52DFA33E" w14:textId="77777777" w:rsidR="002C7FCB" w:rsidRPr="00A209AE" w:rsidRDefault="002C7FCB">
                    <w:pPr>
                      <w:rPr>
                        <w:rFonts w:cs="Calibri"/>
                        <w:color w:val="FFFFFF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63F165" wp14:editId="3D3085DC">
              <wp:simplePos x="0" y="0"/>
              <wp:positionH relativeFrom="column">
                <wp:posOffset>553720</wp:posOffset>
              </wp:positionH>
              <wp:positionV relativeFrom="paragraph">
                <wp:posOffset>9991090</wp:posOffset>
              </wp:positionV>
              <wp:extent cx="6764020" cy="495300"/>
              <wp:effectExtent l="0" t="0" r="0" b="0"/>
              <wp:wrapNone/>
              <wp:docPr id="7" name="Rounded 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4020" cy="495300"/>
                      </a:xfrm>
                      <a:prstGeom prst="roundRect">
                        <a:avLst>
                          <a:gd name="adj" fmla="val 11685"/>
                        </a:avLst>
                      </a:prstGeom>
                      <a:solidFill>
                        <a:srgbClr val="8064A2">
                          <a:lumMod val="75000"/>
                          <a:lumOff val="0"/>
                        </a:srgbClr>
                      </a:solidFill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7DE7445" w14:textId="77777777" w:rsidR="002C7FCB" w:rsidRPr="00A209AE" w:rsidRDefault="007F5748">
                          <w:pPr>
                            <w:pStyle w:val="Footer"/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</w:pPr>
                          <w:r w:rsidRPr="00A209AE"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  <w:t>© Student Learning Support Service</w:t>
                          </w:r>
                        </w:p>
                        <w:p w14:paraId="7C1F1E0E" w14:textId="77777777" w:rsidR="002C7FCB" w:rsidRPr="00A209AE" w:rsidRDefault="007F5748">
                          <w:pPr>
                            <w:pStyle w:val="Footer"/>
                            <w:rPr>
                              <w:rFonts w:ascii="Calibri" w:hAnsi="Calibri" w:cs="Calibri"/>
                              <w:color w:val="FFFFFF"/>
                            </w:rPr>
                          </w:pPr>
                          <w:r w:rsidRPr="00A209AE"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  <w:t>Victoria University of Wellington | www.victoria.ac.nz/slss | student-learning@vuw.ac.nz | +64 4 463 5999</w:t>
                          </w:r>
                        </w:p>
                        <w:p w14:paraId="50D0F89E" w14:textId="77777777" w:rsidR="002C7FCB" w:rsidRPr="00A209AE" w:rsidRDefault="002C7FCB">
                          <w:pPr>
                            <w:rPr>
                              <w:rFonts w:cs="Calibri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863F165" id="_x0000_s1040" style="position:absolute;margin-left:43.6pt;margin-top:786.7pt;width:532.6pt;height:3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" fillcolor="#604a7b" strokecolor="white" strokeweight=".25pt">
              <v:textbox>
                <w:txbxContent>
                  <w:p w14:paraId="07DE7445" w14:textId="77777777" w:rsidR="002C7FCB" w:rsidRPr="00A209AE" w:rsidRDefault="007F5748">
                    <w:pPr>
                      <w:pStyle w:val="Footer"/>
                      <w:rPr>
                        <w:rFonts w:ascii="Calibri" w:hAnsi="Calibri" w:cs="Calibri"/>
                        <w:color w:val="FFFFFF"/>
                        <w:sz w:val="20"/>
                      </w:rPr>
                    </w:pPr>
                    <w:r w:rsidRPr="00A209AE">
                      <w:rPr>
                        <w:rFonts w:ascii="Calibri" w:hAnsi="Calibri" w:cs="Calibri"/>
                        <w:color w:val="FFFFFF"/>
                        <w:sz w:val="20"/>
                      </w:rPr>
                      <w:t>© Student Learning Support Service</w:t>
                    </w:r>
                  </w:p>
                  <w:p w14:paraId="7C1F1E0E" w14:textId="77777777" w:rsidR="002C7FCB" w:rsidRPr="00A209AE" w:rsidRDefault="007F5748">
                    <w:pPr>
                      <w:pStyle w:val="Footer"/>
                      <w:rPr>
                        <w:rFonts w:ascii="Calibri" w:hAnsi="Calibri" w:cs="Calibri"/>
                        <w:color w:val="FFFFFF"/>
                      </w:rPr>
                    </w:pPr>
                    <w:r w:rsidRPr="00A209AE">
                      <w:rPr>
                        <w:rFonts w:ascii="Calibri" w:hAnsi="Calibri" w:cs="Calibri"/>
                        <w:color w:val="FFFFFF"/>
                        <w:sz w:val="20"/>
                      </w:rPr>
                      <w:t>Victoria University of Wellington | www.victoria.ac.nz/slss | student-learning@vuw.ac.nz | +64 4 463 5999</w:t>
                    </w:r>
                  </w:p>
                  <w:p w14:paraId="50D0F89E" w14:textId="77777777" w:rsidR="002C7FCB" w:rsidRPr="00A209AE" w:rsidRDefault="002C7FCB">
                    <w:pPr>
                      <w:rPr>
                        <w:rFonts w:cs="Calibri"/>
                        <w:color w:val="FFFFFF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60D70" w14:textId="77777777" w:rsidR="009D5D6D" w:rsidRDefault="009D5D6D" w:rsidP="00BF34A7">
      <w:r>
        <w:separator/>
      </w:r>
    </w:p>
  </w:footnote>
  <w:footnote w:type="continuationSeparator" w:id="0">
    <w:p w14:paraId="306B54CA" w14:textId="77777777" w:rsidR="009D5D6D" w:rsidRDefault="009D5D6D" w:rsidP="00BF34A7">
      <w:r>
        <w:continuationSeparator/>
      </w:r>
    </w:p>
  </w:footnote>
  <w:footnote w:type="continuationNotice" w:id="1">
    <w:p w14:paraId="4BA5CA45" w14:textId="77777777" w:rsidR="009D5D6D" w:rsidRDefault="009D5D6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57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A7"/>
    <w:rsid w:val="000222E5"/>
    <w:rsid w:val="00056D50"/>
    <w:rsid w:val="000625F9"/>
    <w:rsid w:val="00067085"/>
    <w:rsid w:val="00077570"/>
    <w:rsid w:val="0009083D"/>
    <w:rsid w:val="000A03D9"/>
    <w:rsid w:val="000C5D76"/>
    <w:rsid w:val="000E2C94"/>
    <w:rsid w:val="000E64B0"/>
    <w:rsid w:val="00103FB3"/>
    <w:rsid w:val="0012468D"/>
    <w:rsid w:val="00127F5B"/>
    <w:rsid w:val="00131267"/>
    <w:rsid w:val="00143A87"/>
    <w:rsid w:val="00174ECB"/>
    <w:rsid w:val="001836CA"/>
    <w:rsid w:val="00187B11"/>
    <w:rsid w:val="0019562C"/>
    <w:rsid w:val="001C6096"/>
    <w:rsid w:val="001D0876"/>
    <w:rsid w:val="001E059A"/>
    <w:rsid w:val="001E07FE"/>
    <w:rsid w:val="00206830"/>
    <w:rsid w:val="00211F6E"/>
    <w:rsid w:val="00225209"/>
    <w:rsid w:val="00232FB4"/>
    <w:rsid w:val="002408FC"/>
    <w:rsid w:val="002475DE"/>
    <w:rsid w:val="00251AD3"/>
    <w:rsid w:val="00263BE8"/>
    <w:rsid w:val="002654C0"/>
    <w:rsid w:val="00266639"/>
    <w:rsid w:val="002706E2"/>
    <w:rsid w:val="002805A5"/>
    <w:rsid w:val="00290B78"/>
    <w:rsid w:val="0029126A"/>
    <w:rsid w:val="002C7FCB"/>
    <w:rsid w:val="002D5660"/>
    <w:rsid w:val="002E6F8E"/>
    <w:rsid w:val="00301760"/>
    <w:rsid w:val="003216FD"/>
    <w:rsid w:val="0033049A"/>
    <w:rsid w:val="003349F9"/>
    <w:rsid w:val="00353905"/>
    <w:rsid w:val="00354A6A"/>
    <w:rsid w:val="0037610F"/>
    <w:rsid w:val="003775C6"/>
    <w:rsid w:val="00390CF1"/>
    <w:rsid w:val="00397AA4"/>
    <w:rsid w:val="003A27B6"/>
    <w:rsid w:val="003D45FB"/>
    <w:rsid w:val="003F5CC0"/>
    <w:rsid w:val="003F68B4"/>
    <w:rsid w:val="00402948"/>
    <w:rsid w:val="0040438D"/>
    <w:rsid w:val="004246F7"/>
    <w:rsid w:val="004336DA"/>
    <w:rsid w:val="00442511"/>
    <w:rsid w:val="004673CD"/>
    <w:rsid w:val="004674A3"/>
    <w:rsid w:val="004768DF"/>
    <w:rsid w:val="00482CCD"/>
    <w:rsid w:val="004C08A0"/>
    <w:rsid w:val="004C3CF6"/>
    <w:rsid w:val="004E5CC1"/>
    <w:rsid w:val="005035B0"/>
    <w:rsid w:val="00513563"/>
    <w:rsid w:val="00524D47"/>
    <w:rsid w:val="00542A26"/>
    <w:rsid w:val="00546326"/>
    <w:rsid w:val="00557256"/>
    <w:rsid w:val="00580B26"/>
    <w:rsid w:val="00597B9A"/>
    <w:rsid w:val="005A053A"/>
    <w:rsid w:val="005D21C9"/>
    <w:rsid w:val="00604371"/>
    <w:rsid w:val="006048C5"/>
    <w:rsid w:val="006366A3"/>
    <w:rsid w:val="00636E41"/>
    <w:rsid w:val="00655862"/>
    <w:rsid w:val="00673991"/>
    <w:rsid w:val="00692530"/>
    <w:rsid w:val="006A2B54"/>
    <w:rsid w:val="006A6B4A"/>
    <w:rsid w:val="006B06E4"/>
    <w:rsid w:val="006B3C1A"/>
    <w:rsid w:val="006B49F2"/>
    <w:rsid w:val="006C20D6"/>
    <w:rsid w:val="006C7CC8"/>
    <w:rsid w:val="006D0CE0"/>
    <w:rsid w:val="006D2AE6"/>
    <w:rsid w:val="006E1F47"/>
    <w:rsid w:val="006E4C40"/>
    <w:rsid w:val="00732CA7"/>
    <w:rsid w:val="00734BEB"/>
    <w:rsid w:val="00741D7E"/>
    <w:rsid w:val="007A5B71"/>
    <w:rsid w:val="007C5AA0"/>
    <w:rsid w:val="007D5623"/>
    <w:rsid w:val="007F0B74"/>
    <w:rsid w:val="007F2B1E"/>
    <w:rsid w:val="007F5748"/>
    <w:rsid w:val="00830C87"/>
    <w:rsid w:val="00833E00"/>
    <w:rsid w:val="008408E5"/>
    <w:rsid w:val="00842D42"/>
    <w:rsid w:val="00857143"/>
    <w:rsid w:val="0086701E"/>
    <w:rsid w:val="00891E1D"/>
    <w:rsid w:val="008E294A"/>
    <w:rsid w:val="00912E10"/>
    <w:rsid w:val="00924350"/>
    <w:rsid w:val="009258C3"/>
    <w:rsid w:val="00955083"/>
    <w:rsid w:val="009666AB"/>
    <w:rsid w:val="00974CCC"/>
    <w:rsid w:val="009B2849"/>
    <w:rsid w:val="009B2E60"/>
    <w:rsid w:val="009B51F3"/>
    <w:rsid w:val="009D5736"/>
    <w:rsid w:val="009D5D6D"/>
    <w:rsid w:val="009F14FE"/>
    <w:rsid w:val="00A138A9"/>
    <w:rsid w:val="00A75604"/>
    <w:rsid w:val="00A76A85"/>
    <w:rsid w:val="00A85E02"/>
    <w:rsid w:val="00A9134D"/>
    <w:rsid w:val="00A92345"/>
    <w:rsid w:val="00A927D2"/>
    <w:rsid w:val="00A93BA4"/>
    <w:rsid w:val="00A97B5A"/>
    <w:rsid w:val="00AB5411"/>
    <w:rsid w:val="00AE5FE4"/>
    <w:rsid w:val="00B514ED"/>
    <w:rsid w:val="00B62FA7"/>
    <w:rsid w:val="00B71A0A"/>
    <w:rsid w:val="00B87605"/>
    <w:rsid w:val="00BA23CA"/>
    <w:rsid w:val="00BA7D67"/>
    <w:rsid w:val="00BC033B"/>
    <w:rsid w:val="00BE6C89"/>
    <w:rsid w:val="00BF34A7"/>
    <w:rsid w:val="00C60785"/>
    <w:rsid w:val="00C754E1"/>
    <w:rsid w:val="00C767E1"/>
    <w:rsid w:val="00C77A97"/>
    <w:rsid w:val="00C91A1B"/>
    <w:rsid w:val="00CA3019"/>
    <w:rsid w:val="00CA323E"/>
    <w:rsid w:val="00CC1F03"/>
    <w:rsid w:val="00CE57BB"/>
    <w:rsid w:val="00CF03C6"/>
    <w:rsid w:val="00CF5AAE"/>
    <w:rsid w:val="00D42802"/>
    <w:rsid w:val="00D51C98"/>
    <w:rsid w:val="00D6232F"/>
    <w:rsid w:val="00D66EB6"/>
    <w:rsid w:val="00D760A6"/>
    <w:rsid w:val="00D77F17"/>
    <w:rsid w:val="00D8109D"/>
    <w:rsid w:val="00D81F75"/>
    <w:rsid w:val="00D82E4E"/>
    <w:rsid w:val="00D852EE"/>
    <w:rsid w:val="00D93B98"/>
    <w:rsid w:val="00DA77AD"/>
    <w:rsid w:val="00DB735E"/>
    <w:rsid w:val="00DB775F"/>
    <w:rsid w:val="00DB78CF"/>
    <w:rsid w:val="00DD1302"/>
    <w:rsid w:val="00DF364D"/>
    <w:rsid w:val="00E062EC"/>
    <w:rsid w:val="00E113F2"/>
    <w:rsid w:val="00E20E3E"/>
    <w:rsid w:val="00E26B8C"/>
    <w:rsid w:val="00E55AA9"/>
    <w:rsid w:val="00E565DD"/>
    <w:rsid w:val="00EC6404"/>
    <w:rsid w:val="00F207F9"/>
    <w:rsid w:val="00F327A6"/>
    <w:rsid w:val="00F518FD"/>
    <w:rsid w:val="00F5595B"/>
    <w:rsid w:val="00F878DD"/>
    <w:rsid w:val="00F93A78"/>
    <w:rsid w:val="00FE0303"/>
    <w:rsid w:val="00FE0E6B"/>
    <w:rsid w:val="00FE5A35"/>
    <w:rsid w:val="00FE5EAD"/>
    <w:rsid w:val="21AFC184"/>
    <w:rsid w:val="2252DF43"/>
    <w:rsid w:val="25904E1A"/>
    <w:rsid w:val="3ADFB51A"/>
    <w:rsid w:val="42174A0A"/>
    <w:rsid w:val="43B982B8"/>
    <w:rsid w:val="4F0FF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22DC3"/>
  <w15:chartTrackingRefBased/>
  <w15:docId w15:val="{E778A3BE-B872-47B4-AA78-1C0F3F1D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4A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4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4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4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4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4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4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4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4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4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4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4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4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4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4A7"/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4"/>
      <w:szCs w:val="24"/>
      <w:lang w:val="en-A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4A7"/>
    <w:rPr>
      <w:rFonts w:ascii="Times New Roman" w:eastAsiaTheme="majorEastAsia" w:hAnsi="Times New Roman" w:cstheme="majorBidi"/>
      <w:color w:val="595959" w:themeColor="text1" w:themeTint="A6"/>
      <w:kern w:val="0"/>
      <w:sz w:val="24"/>
      <w:szCs w:val="24"/>
      <w:lang w:val="en-A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4A7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4"/>
      <w:szCs w:val="24"/>
      <w:lang w:val="en-A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4A7"/>
    <w:rPr>
      <w:rFonts w:ascii="Times New Roman" w:eastAsiaTheme="majorEastAsia" w:hAnsi="Times New Roman" w:cstheme="majorBidi"/>
      <w:color w:val="272727" w:themeColor="text1" w:themeTint="D8"/>
      <w:kern w:val="0"/>
      <w:sz w:val="24"/>
      <w:szCs w:val="24"/>
      <w:lang w:val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F34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4A7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4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4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4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4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4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4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4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4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4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BF34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F34A7"/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paragraph" w:styleId="Footer">
    <w:name w:val="footer"/>
    <w:basedOn w:val="Normal"/>
    <w:link w:val="FooterChar"/>
    <w:uiPriority w:val="99"/>
    <w:rsid w:val="00BF34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4A7"/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d8fdf1-6a39-4bcb-9b2f-9f417588418a">
      <Terms xmlns="http://schemas.microsoft.com/office/infopath/2007/PartnerControls"/>
    </lcf76f155ced4ddcb4097134ff3c332f>
    <TaxCatchAll xmlns="828181d1-1c60-4af5-9ad7-53d58ebf4b92"/>
    <Purpose xmlns="7bd8fdf1-6a39-4bcb-9b2f-9f41758841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09AA556EAC24EBA3EA69AA4995845" ma:contentTypeVersion="20" ma:contentTypeDescription="Create a new document." ma:contentTypeScope="" ma:versionID="d0156d363457acb8c72cf23a499b7b95">
  <xsd:schema xmlns:xsd="http://www.w3.org/2001/XMLSchema" xmlns:xs="http://www.w3.org/2001/XMLSchema" xmlns:p="http://schemas.microsoft.com/office/2006/metadata/properties" xmlns:ns2="7bd8fdf1-6a39-4bcb-9b2f-9f417588418a" xmlns:ns3="828181d1-1c60-4af5-9ad7-53d58ebf4b92" targetNamespace="http://schemas.microsoft.com/office/2006/metadata/properties" ma:root="true" ma:fieldsID="f8901e45a38b66a49f1495d2db67a25a" ns2:_="" ns3:_="">
    <xsd:import namespace="7bd8fdf1-6a39-4bcb-9b2f-9f417588418a"/>
    <xsd:import namespace="828181d1-1c60-4af5-9ad7-53d58ebf4b92"/>
    <xsd:element name="properties">
      <xsd:complexType>
        <xsd:sequence>
          <xsd:element name="documentManagement">
            <xsd:complexType>
              <xsd:all>
                <xsd:element ref="ns2:Purpos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8fdf1-6a39-4bcb-9b2f-9f417588418a" elementFormDefault="qualified">
    <xsd:import namespace="http://schemas.microsoft.com/office/2006/documentManagement/types"/>
    <xsd:import namespace="http://schemas.microsoft.com/office/infopath/2007/PartnerControls"/>
    <xsd:element name="Purpose" ma:index="8" nillable="true" ma:displayName="Purpose" ma:format="Dropdown" ma:internalName="Purpos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181d1-1c60-4af5-9ad7-53d58ebf4b9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e1236d2-c9ed-4dae-9f14-57d0f22a13e6}" ma:internalName="TaxCatchAll" ma:showField="CatchAllData" ma:web="828181d1-1c60-4af5-9ad7-53d58ebf4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2F25-2A7B-4E86-B59E-468AD4130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03859-622C-44A8-822F-68433F3C70C9}">
  <ds:schemaRefs>
    <ds:schemaRef ds:uri="http://schemas.microsoft.com/office/2006/metadata/properties"/>
    <ds:schemaRef ds:uri="http://schemas.microsoft.com/office/infopath/2007/PartnerControls"/>
    <ds:schemaRef ds:uri="7bd8fdf1-6a39-4bcb-9b2f-9f417588418a"/>
    <ds:schemaRef ds:uri="828181d1-1c60-4af5-9ad7-53d58ebf4b92"/>
  </ds:schemaRefs>
</ds:datastoreItem>
</file>

<file path=customXml/itemProps3.xml><?xml version="1.0" encoding="utf-8"?>
<ds:datastoreItem xmlns:ds="http://schemas.openxmlformats.org/officeDocument/2006/customXml" ds:itemID="{1EE70C5E-57BB-468F-9AEF-742289C9A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8fdf1-6a39-4bcb-9b2f-9f417588418a"/>
    <ds:schemaRef ds:uri="828181d1-1c60-4af5-9ad7-53d58ebf4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C53B4-41A1-4497-B705-2D79CDE9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erry</dc:creator>
  <cp:keywords/>
  <dc:description/>
  <cp:lastModifiedBy>Victoria Ferry</cp:lastModifiedBy>
  <cp:revision>31</cp:revision>
  <cp:lastPrinted>2026-05-25T21:47:00Z</cp:lastPrinted>
  <dcterms:created xsi:type="dcterms:W3CDTF">2026-05-17T22:37:00Z</dcterms:created>
  <dcterms:modified xsi:type="dcterms:W3CDTF">2026-06-0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09AA556EAC24EBA3EA69AA4995845</vt:lpwstr>
  </property>
  <property fmtid="{D5CDD505-2E9C-101B-9397-08002B2CF9AE}" pid="3" name="MediaServiceImageTags">
    <vt:lpwstr/>
  </property>
</Properties>
</file>